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8FCFD" w14:textId="77777777" w:rsidR="00C12BEC" w:rsidRPr="00C12BEC" w:rsidRDefault="00C12BEC" w:rsidP="00A5634C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2BEC">
        <w:rPr>
          <w:rFonts w:ascii="Times New Roman" w:hAnsi="Times New Roman" w:cs="Times New Roman"/>
          <w:b/>
          <w:sz w:val="28"/>
          <w:szCs w:val="28"/>
        </w:rPr>
        <w:t>ГОАОУ «Центр образования, реабилитации и оздоровления»</w:t>
      </w:r>
    </w:p>
    <w:p w14:paraId="650E4C3A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8F307F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04479C3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0010F9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97DFDA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7354EE" w14:textId="77777777" w:rsid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8E2B25" w14:textId="77777777" w:rsid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19E781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0D3417E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843B8A" w14:textId="77777777" w:rsidR="00C12BEC" w:rsidRPr="00A621EE" w:rsidRDefault="00C12BEC" w:rsidP="00A5634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21EE">
        <w:rPr>
          <w:rFonts w:ascii="Times New Roman" w:hAnsi="Times New Roman" w:cs="Times New Roman"/>
          <w:b/>
          <w:sz w:val="40"/>
          <w:szCs w:val="40"/>
        </w:rPr>
        <w:t>Конкурсная игровая программа</w:t>
      </w:r>
    </w:p>
    <w:p w14:paraId="62ED02E2" w14:textId="77777777" w:rsidR="00C12BEC" w:rsidRPr="00A621EE" w:rsidRDefault="00C12BEC" w:rsidP="00A5634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21EE">
        <w:rPr>
          <w:rFonts w:ascii="Times New Roman" w:hAnsi="Times New Roman" w:cs="Times New Roman"/>
          <w:b/>
          <w:sz w:val="40"/>
          <w:szCs w:val="40"/>
        </w:rPr>
        <w:t>«Добры Молодцы да Красны Девицы»</w:t>
      </w:r>
    </w:p>
    <w:p w14:paraId="39948B91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2BB0FFF" w14:textId="77777777" w:rsidR="00C12BEC" w:rsidRPr="00C12BEC" w:rsidRDefault="00C12BEC" w:rsidP="00A5634C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D6166B4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ADE2A8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5DD03A7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E1CF20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D3AD9C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AB7E8E1" w14:textId="77777777" w:rsid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C6DC3D9" w14:textId="77777777" w:rsidR="00A5634C" w:rsidRPr="00C12BEC" w:rsidRDefault="00A5634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F39F1" w14:textId="77777777" w:rsidR="00C12BEC" w:rsidRPr="00C12BEC" w:rsidRDefault="00C12BEC" w:rsidP="00A5634C">
      <w:pPr>
        <w:suppressAutoHyphens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B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р:</w:t>
      </w:r>
      <w:r w:rsidRPr="00C12B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F5EB1C9" w14:textId="77777777" w:rsidR="00C12BEC" w:rsidRPr="00C12BEC" w:rsidRDefault="00A5634C" w:rsidP="00A5634C">
      <w:pPr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илова Светлана Николаевна</w:t>
      </w:r>
    </w:p>
    <w:p w14:paraId="5ED740B0" w14:textId="77777777" w:rsidR="00A5634C" w:rsidRDefault="00A5634C" w:rsidP="00A5634C">
      <w:pPr>
        <w:suppressAutoHyphens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D98385" w14:textId="77777777" w:rsidR="00A5634C" w:rsidRDefault="00A5634C" w:rsidP="00A5634C">
      <w:pPr>
        <w:suppressAutoHyphens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974826" w14:textId="77777777" w:rsidR="005154CA" w:rsidRPr="00C12BEC" w:rsidRDefault="005154CA" w:rsidP="00A5634C">
      <w:pPr>
        <w:suppressAutoHyphens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B7DAE8" w14:textId="77777777" w:rsidR="00C12BEC" w:rsidRPr="00C12BEC" w:rsidRDefault="00C12BEC" w:rsidP="00A5634C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EC">
        <w:rPr>
          <w:rFonts w:ascii="Times New Roman" w:hAnsi="Times New Roman" w:cs="Times New Roman"/>
          <w:b/>
          <w:sz w:val="28"/>
          <w:szCs w:val="28"/>
        </w:rPr>
        <w:t>г. Липецк</w:t>
      </w:r>
    </w:p>
    <w:p w14:paraId="2B55E5DA" w14:textId="77777777" w:rsidR="00C12BEC" w:rsidRPr="00C12BEC" w:rsidRDefault="005154CA" w:rsidP="007C6BA3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ab/>
      </w:r>
      <w:r w:rsidR="00C12BEC" w:rsidRPr="00C12B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п и название мероприятия:</w:t>
      </w:r>
      <w:r w:rsidR="00C12BEC" w:rsidRPr="00C12BEC">
        <w:t xml:space="preserve"> </w:t>
      </w:r>
      <w:r w:rsidR="00A5634C" w:rsidRPr="00A5634C">
        <w:rPr>
          <w:rFonts w:ascii="Times New Roman" w:hAnsi="Times New Roman" w:cs="Times New Roman"/>
          <w:bCs/>
          <w:sz w:val="28"/>
          <w:szCs w:val="28"/>
        </w:rPr>
        <w:t>К</w:t>
      </w:r>
      <w:r w:rsidR="00A5634C">
        <w:rPr>
          <w:rFonts w:ascii="Times New Roman" w:hAnsi="Times New Roman" w:cs="Times New Roman"/>
          <w:sz w:val="28"/>
          <w:szCs w:val="28"/>
        </w:rPr>
        <w:t>онкурсная игр</w:t>
      </w:r>
      <w:bookmarkStart w:id="0" w:name="_GoBack"/>
      <w:bookmarkEnd w:id="0"/>
      <w:r w:rsidR="00A5634C">
        <w:rPr>
          <w:rFonts w:ascii="Times New Roman" w:hAnsi="Times New Roman" w:cs="Times New Roman"/>
          <w:sz w:val="28"/>
          <w:szCs w:val="28"/>
        </w:rPr>
        <w:t>ов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34C" w:rsidRPr="00A5634C">
        <w:rPr>
          <w:rFonts w:ascii="Times New Roman" w:hAnsi="Times New Roman" w:cs="Times New Roman"/>
          <w:sz w:val="28"/>
          <w:szCs w:val="28"/>
        </w:rPr>
        <w:t>«Добры Молодцы да Красны Девицы»</w:t>
      </w:r>
    </w:p>
    <w:p w14:paraId="195FA16F" w14:textId="77777777" w:rsidR="00C12BEC" w:rsidRPr="00C12BEC" w:rsidRDefault="005154CA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C12BEC" w:rsidRPr="00C12B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нтингент: </w:t>
      </w:r>
      <w:r w:rsidR="00A5634C">
        <w:rPr>
          <w:rFonts w:ascii="Times New Roman" w:eastAsia="Times New Roman" w:hAnsi="Times New Roman" w:cs="Times New Roman"/>
          <w:sz w:val="28"/>
          <w:szCs w:val="28"/>
          <w:lang w:eastAsia="ar-SA"/>
        </w:rPr>
        <w:t>10-12</w:t>
      </w:r>
      <w:r w:rsidR="00C12BEC" w:rsidRPr="00C12B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,</w:t>
      </w:r>
      <w:r w:rsidR="00C12BEC" w:rsidRPr="00C12B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12BEC" w:rsidRPr="00C12BE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пые/слабовидящие</w:t>
      </w:r>
    </w:p>
    <w:p w14:paraId="04C0CC83" w14:textId="77777777" w:rsidR="00C12BEC" w:rsidRPr="00C12BEC" w:rsidRDefault="005154CA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C12BEC" w:rsidRPr="00C12B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должительность: </w:t>
      </w:r>
      <w:r w:rsidR="00C12BEC" w:rsidRPr="00C12BEC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60</w:t>
      </w:r>
      <w:r w:rsidR="00C12BEC" w:rsidRPr="00C12B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</w:t>
      </w:r>
    </w:p>
    <w:p w14:paraId="73725F01" w14:textId="77777777" w:rsidR="00C12BEC" w:rsidRPr="00C12BEC" w:rsidRDefault="00C12BEC" w:rsidP="00A5634C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2B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дагогические технологии: </w:t>
      </w:r>
    </w:p>
    <w:p w14:paraId="05B3AA05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B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C12BE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ный</w:t>
      </w:r>
      <w:proofErr w:type="spellEnd"/>
      <w:r w:rsidRPr="00C12B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ход</w:t>
      </w:r>
    </w:p>
    <w:p w14:paraId="588E30A5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2BEC">
        <w:rPr>
          <w:rFonts w:ascii="Times New Roman" w:eastAsia="Times New Roman" w:hAnsi="Times New Roman"/>
          <w:sz w:val="28"/>
          <w:szCs w:val="28"/>
        </w:rPr>
        <w:t>- Элементы технологии развития критического мышления</w:t>
      </w:r>
    </w:p>
    <w:p w14:paraId="61ED17EF" w14:textId="77777777" w:rsidR="00C12BEC" w:rsidRPr="00C12BEC" w:rsidRDefault="00C12BEC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BEC">
        <w:rPr>
          <w:rFonts w:ascii="Times New Roman" w:eastAsia="Times New Roman" w:hAnsi="Times New Roman" w:cs="Times New Roman"/>
          <w:sz w:val="28"/>
          <w:szCs w:val="28"/>
          <w:lang w:eastAsia="ar-SA"/>
        </w:rPr>
        <w:t>- Игровые</w:t>
      </w:r>
    </w:p>
    <w:p w14:paraId="5FBC1E8A" w14:textId="77777777" w:rsidR="00C12BEC" w:rsidRPr="00C12BEC" w:rsidRDefault="005154CA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C12BEC" w:rsidRPr="00C12B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р:</w:t>
      </w:r>
      <w:r w:rsidR="00C12BEC" w:rsidRPr="00C12B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илова Светлана Николаевна</w:t>
      </w:r>
    </w:p>
    <w:p w14:paraId="4EEC717E" w14:textId="77777777" w:rsidR="00C12BEC" w:rsidRPr="00C12BEC" w:rsidRDefault="005154CA" w:rsidP="00A563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C12BEC" w:rsidRPr="00C12B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звание образовательной организации:</w:t>
      </w:r>
      <w:r w:rsidR="00C12BEC" w:rsidRPr="00C12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EC" w:rsidRPr="00C12BEC">
        <w:rPr>
          <w:rFonts w:ascii="Times New Roman" w:hAnsi="Times New Roman" w:cs="Times New Roman"/>
          <w:sz w:val="28"/>
          <w:szCs w:val="28"/>
        </w:rPr>
        <w:t>Государственное областное автономное общеобразовательное учреждение «Центр образования, реабилитации и оздоровления», Россия, г. Липецк, sko34@mail.ru</w:t>
      </w:r>
    </w:p>
    <w:p w14:paraId="5FCAD50D" w14:textId="77777777" w:rsidR="005154CA" w:rsidRDefault="005154CA" w:rsidP="005154C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C12BEC" w:rsidRPr="00C12B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нотация:</w:t>
      </w:r>
    </w:p>
    <w:p w14:paraId="035C2B3E" w14:textId="77777777" w:rsidR="005154CA" w:rsidRDefault="005154CA" w:rsidP="005154C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6E226B">
        <w:rPr>
          <w:rFonts w:ascii="Times New Roman" w:eastAsia="Times New Roman" w:hAnsi="Times New Roman" w:cs="Times New Roman"/>
          <w:i/>
          <w:sz w:val="28"/>
          <w:szCs w:val="28"/>
        </w:rPr>
        <w:t xml:space="preserve">Русский фольклор - </w:t>
      </w:r>
      <w:r w:rsidR="006E226B" w:rsidRPr="006E226B">
        <w:rPr>
          <w:rFonts w:ascii="Times New Roman" w:eastAsia="Times New Roman" w:hAnsi="Times New Roman" w:cs="Times New Roman"/>
          <w:i/>
          <w:sz w:val="28"/>
          <w:szCs w:val="28"/>
        </w:rPr>
        <w:t>кладезь народной мудрости: песни</w:t>
      </w:r>
      <w:r w:rsidR="006E226B">
        <w:rPr>
          <w:rFonts w:ascii="Times New Roman" w:eastAsia="Times New Roman" w:hAnsi="Times New Roman" w:cs="Times New Roman"/>
          <w:i/>
          <w:sz w:val="28"/>
          <w:szCs w:val="28"/>
        </w:rPr>
        <w:t>, пословицы, поговорки, загадки</w:t>
      </w:r>
      <w:r w:rsidR="006E226B" w:rsidRPr="006E226B">
        <w:rPr>
          <w:rFonts w:ascii="Times New Roman" w:eastAsia="Times New Roman" w:hAnsi="Times New Roman" w:cs="Times New Roman"/>
          <w:i/>
          <w:sz w:val="28"/>
          <w:szCs w:val="28"/>
        </w:rPr>
        <w:t>. Его притягательную, магическую силу чувствует каждый, кто соприкасается с народным творчеством.</w:t>
      </w:r>
    </w:p>
    <w:p w14:paraId="01F3A2FF" w14:textId="77777777" w:rsidR="005154CA" w:rsidRDefault="005154CA" w:rsidP="005154C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6E226B" w:rsidRPr="006E226B">
        <w:rPr>
          <w:rFonts w:ascii="Times New Roman" w:eastAsia="Times New Roman" w:hAnsi="Times New Roman" w:cs="Times New Roman"/>
          <w:i/>
          <w:sz w:val="28"/>
          <w:szCs w:val="28"/>
        </w:rPr>
        <w:t>Народное творчество богато ритмами и повторами, оно несет в себе конкретные образы, краски, доступно и интересно ребенку, что является основой для пробуждения и упрочения эмоционально-положительного отношения детей к нему. Ценность народного искусства определяется еще и тем, что оно воздействует на чувства ребенка благодаря средствам выразительности, и это воздействие носит естественный характер.</w:t>
      </w:r>
    </w:p>
    <w:p w14:paraId="7AC0D053" w14:textId="77777777" w:rsidR="005154CA" w:rsidRDefault="005154CA" w:rsidP="005154C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6E226B" w:rsidRPr="006E226B">
        <w:rPr>
          <w:rFonts w:ascii="Times New Roman" w:eastAsia="Times New Roman" w:hAnsi="Times New Roman" w:cs="Times New Roman"/>
          <w:i/>
          <w:sz w:val="28"/>
          <w:szCs w:val="28"/>
        </w:rPr>
        <w:t xml:space="preserve">Чтобы проникнуться и прочувствовать быт и культуру русского народа, всем участникам </w:t>
      </w:r>
      <w:r w:rsidR="004F3E0D">
        <w:rPr>
          <w:rFonts w:ascii="Times New Roman" w:eastAsia="Times New Roman" w:hAnsi="Times New Roman" w:cs="Times New Roman"/>
          <w:i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аммы </w:t>
      </w:r>
      <w:r w:rsidR="006E226B" w:rsidRPr="006E226B">
        <w:rPr>
          <w:rFonts w:ascii="Times New Roman" w:eastAsia="Times New Roman" w:hAnsi="Times New Roman" w:cs="Times New Roman"/>
          <w:i/>
          <w:sz w:val="28"/>
          <w:szCs w:val="28"/>
        </w:rPr>
        <w:t>предлагается прийти в русск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E226B" w:rsidRPr="006E226B">
        <w:rPr>
          <w:rFonts w:ascii="Times New Roman" w:eastAsia="Times New Roman" w:hAnsi="Times New Roman" w:cs="Times New Roman"/>
          <w:i/>
          <w:sz w:val="28"/>
          <w:szCs w:val="28"/>
        </w:rPr>
        <w:t>народных костюмах или в различных элементах костюма.</w:t>
      </w:r>
      <w:r w:rsidR="004F3E0D" w:rsidRPr="004F3E0D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Программа </w:t>
      </w:r>
      <w:r w:rsidR="004F3E0D" w:rsidRPr="004F3E0D">
        <w:rPr>
          <w:rFonts w:ascii="Times New Roman" w:eastAsia="Times New Roman" w:hAnsi="Times New Roman" w:cs="Times New Roman"/>
          <w:i/>
          <w:sz w:val="28"/>
          <w:szCs w:val="28"/>
        </w:rPr>
        <w:t>насыщен</w:t>
      </w:r>
      <w:r w:rsidR="004F3E0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4F3E0D" w:rsidRPr="004F3E0D">
        <w:rPr>
          <w:rFonts w:ascii="Times New Roman" w:eastAsia="Times New Roman" w:hAnsi="Times New Roman" w:cs="Times New Roman"/>
          <w:i/>
          <w:sz w:val="28"/>
          <w:szCs w:val="28"/>
        </w:rPr>
        <w:t xml:space="preserve"> театральными элементами</w:t>
      </w:r>
      <w:r w:rsidR="004F3E0D">
        <w:rPr>
          <w:rFonts w:ascii="Times New Roman" w:eastAsia="Times New Roman" w:hAnsi="Times New Roman" w:cs="Times New Roman"/>
          <w:i/>
          <w:sz w:val="28"/>
          <w:szCs w:val="28"/>
        </w:rPr>
        <w:t xml:space="preserve">, пословицами, </w:t>
      </w:r>
      <w:proofErr w:type="spellStart"/>
      <w:r w:rsidR="004F3E0D" w:rsidRPr="004F3E0D">
        <w:rPr>
          <w:rFonts w:ascii="Times New Roman" w:eastAsia="Times New Roman" w:hAnsi="Times New Roman" w:cs="Times New Roman"/>
          <w:i/>
          <w:sz w:val="28"/>
          <w:szCs w:val="28"/>
        </w:rPr>
        <w:t>потешками</w:t>
      </w:r>
      <w:proofErr w:type="spellEnd"/>
      <w:r w:rsidR="004F3E0D" w:rsidRPr="004F3E0D">
        <w:rPr>
          <w:rFonts w:ascii="Times New Roman" w:eastAsia="Times New Roman" w:hAnsi="Times New Roman" w:cs="Times New Roman"/>
          <w:i/>
          <w:sz w:val="28"/>
          <w:szCs w:val="28"/>
        </w:rPr>
        <w:t>, небылицами, скороговорками, игрой на деревянных ложках.</w:t>
      </w:r>
    </w:p>
    <w:p w14:paraId="5204E921" w14:textId="77777777" w:rsidR="00C12BEC" w:rsidRDefault="005154CA" w:rsidP="005154C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C12BEC" w:rsidRPr="00C12BEC">
        <w:rPr>
          <w:rFonts w:ascii="Times New Roman" w:eastAsia="Times New Roman" w:hAnsi="Times New Roman" w:cs="Times New Roman"/>
          <w:i/>
          <w:sz w:val="28"/>
          <w:szCs w:val="28"/>
        </w:rPr>
        <w:t>Игровые ситуаци</w:t>
      </w:r>
      <w:r w:rsidR="004F3E0D">
        <w:rPr>
          <w:rFonts w:ascii="Times New Roman" w:eastAsia="Times New Roman" w:hAnsi="Times New Roman" w:cs="Times New Roman"/>
          <w:i/>
          <w:sz w:val="28"/>
          <w:szCs w:val="28"/>
        </w:rPr>
        <w:t>и, предлагаемые в ходе программы</w:t>
      </w:r>
      <w:r w:rsidR="00C12BEC" w:rsidRPr="00C12BEC">
        <w:rPr>
          <w:rFonts w:ascii="Times New Roman" w:eastAsia="Times New Roman" w:hAnsi="Times New Roman" w:cs="Times New Roman"/>
          <w:i/>
          <w:sz w:val="28"/>
          <w:szCs w:val="28"/>
        </w:rPr>
        <w:t>, активизируют способность детей самостоятельно мыслить и действовать, формируют у детей навыки взаимоотношения с коллективом и умение координировать своё поведение с его жизнью</w:t>
      </w:r>
      <w:r w:rsidR="004F3E0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C12BEC" w:rsidRPr="00C12B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217073D4" w14:textId="77777777" w:rsidR="005154CA" w:rsidRPr="005154CA" w:rsidRDefault="005154CA" w:rsidP="005154C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184183" w14:textId="77777777" w:rsidR="004352F0" w:rsidRPr="007234B0" w:rsidRDefault="00C12BEC" w:rsidP="007234B0">
      <w:pPr>
        <w:tabs>
          <w:tab w:val="left" w:pos="1340"/>
          <w:tab w:val="left" w:pos="6560"/>
        </w:tabs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2BEC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онкурсной игровой программы</w:t>
      </w:r>
      <w:r w:rsidR="00723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151" w:rsidRPr="004352F0">
        <w:rPr>
          <w:rFonts w:ascii="Times New Roman" w:hAnsi="Times New Roman" w:cs="Times New Roman"/>
          <w:b/>
          <w:sz w:val="28"/>
          <w:szCs w:val="28"/>
        </w:rPr>
        <w:t>«</w:t>
      </w:r>
      <w:r w:rsidR="00151151">
        <w:rPr>
          <w:rFonts w:ascii="Times New Roman" w:hAnsi="Times New Roman" w:cs="Times New Roman"/>
          <w:b/>
          <w:sz w:val="28"/>
          <w:szCs w:val="28"/>
        </w:rPr>
        <w:t>Добры М</w:t>
      </w:r>
      <w:r w:rsidR="00151151" w:rsidRPr="004352F0">
        <w:rPr>
          <w:rFonts w:ascii="Times New Roman" w:hAnsi="Times New Roman" w:cs="Times New Roman"/>
          <w:b/>
          <w:sz w:val="28"/>
          <w:szCs w:val="28"/>
        </w:rPr>
        <w:t xml:space="preserve">олодцы </w:t>
      </w:r>
      <w:r w:rsidR="00151151">
        <w:rPr>
          <w:rFonts w:ascii="Times New Roman" w:hAnsi="Times New Roman" w:cs="Times New Roman"/>
          <w:b/>
          <w:sz w:val="28"/>
          <w:szCs w:val="28"/>
        </w:rPr>
        <w:t>да Красны Девицы</w:t>
      </w:r>
      <w:r w:rsidR="00151151" w:rsidRPr="004352F0">
        <w:rPr>
          <w:rFonts w:ascii="Times New Roman" w:hAnsi="Times New Roman" w:cs="Times New Roman"/>
          <w:b/>
          <w:sz w:val="28"/>
          <w:szCs w:val="28"/>
        </w:rPr>
        <w:t>»</w:t>
      </w:r>
    </w:p>
    <w:p w14:paraId="279632F5" w14:textId="77777777" w:rsidR="004352F0" w:rsidRPr="004352F0" w:rsidRDefault="004352F0" w:rsidP="007234B0">
      <w:pPr>
        <w:tabs>
          <w:tab w:val="left" w:pos="709"/>
        </w:tabs>
        <w:spacing w:line="360" w:lineRule="auto"/>
        <w:jc w:val="both"/>
        <w:rPr>
          <w:rFonts w:ascii="Times" w:eastAsia="Times New Roman" w:hAnsi="Times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352F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723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2F0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детей средствами культурно-досуговой программы.</w:t>
      </w:r>
    </w:p>
    <w:p w14:paraId="482D97ED" w14:textId="77777777" w:rsidR="004352F0" w:rsidRDefault="004352F0" w:rsidP="007234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352F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182A3E69" w14:textId="77777777" w:rsidR="00570FEC" w:rsidRDefault="00570FEC" w:rsidP="007234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E10">
        <w:rPr>
          <w:rFonts w:ascii="Times New Roman" w:hAnsi="Times New Roman" w:cs="Times New Roman"/>
          <w:b/>
          <w:bCs/>
          <w:sz w:val="28"/>
          <w:szCs w:val="28"/>
        </w:rPr>
        <w:t>Обучающиеся:</w:t>
      </w:r>
    </w:p>
    <w:p w14:paraId="27A8F76C" w14:textId="77777777" w:rsidR="00570FEC" w:rsidRPr="00A66E10" w:rsidRDefault="00570FEC" w:rsidP="00A5634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66E10">
        <w:rPr>
          <w:rFonts w:ascii="Times New Roman" w:hAnsi="Times New Roman" w:cs="Times New Roman"/>
          <w:bCs/>
          <w:sz w:val="28"/>
          <w:szCs w:val="28"/>
        </w:rPr>
        <w:t>знакомить де</w:t>
      </w:r>
      <w:r w:rsidR="00F830B8">
        <w:rPr>
          <w:rFonts w:ascii="Times New Roman" w:hAnsi="Times New Roman" w:cs="Times New Roman"/>
          <w:bCs/>
          <w:sz w:val="28"/>
          <w:szCs w:val="28"/>
        </w:rPr>
        <w:t xml:space="preserve">тей </w:t>
      </w:r>
      <w:r w:rsidR="000A75A7" w:rsidRPr="000A75A7">
        <w:rPr>
          <w:rFonts w:ascii="Times New Roman" w:hAnsi="Times New Roman" w:cs="Times New Roman"/>
          <w:bCs/>
          <w:sz w:val="28"/>
          <w:szCs w:val="28"/>
        </w:rPr>
        <w:t xml:space="preserve">с традициями русского народа, с его культурой и </w:t>
      </w:r>
      <w:r w:rsidR="00F830B8">
        <w:rPr>
          <w:rFonts w:ascii="Times New Roman" w:hAnsi="Times New Roman" w:cs="Times New Roman"/>
          <w:bCs/>
          <w:sz w:val="28"/>
          <w:szCs w:val="28"/>
        </w:rPr>
        <w:t>разными жанрами фольклора.</w:t>
      </w:r>
    </w:p>
    <w:p w14:paraId="1828A355" w14:textId="77777777" w:rsidR="00570FEC" w:rsidRDefault="00570FEC" w:rsidP="00A5634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E10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6A0EB716" w14:textId="77777777" w:rsidR="00BA1B31" w:rsidRDefault="00BA1B31" w:rsidP="00A563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30B8">
        <w:rPr>
          <w:rFonts w:ascii="Times New Roman" w:eastAsia="Times New Roman" w:hAnsi="Times New Roman" w:cs="Times New Roman"/>
          <w:sz w:val="28"/>
          <w:szCs w:val="28"/>
        </w:rPr>
        <w:t>активизировать творческую деятельность</w:t>
      </w:r>
      <w:r w:rsidRPr="008C753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редствами русского фольклора;</w:t>
      </w:r>
    </w:p>
    <w:p w14:paraId="5192C492" w14:textId="77777777" w:rsidR="00151151" w:rsidRPr="00151151" w:rsidRDefault="00151151" w:rsidP="000A75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8C7536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eastAsia="Times New Roman" w:hAnsi="Times New Roman" w:cs="Times New Roman"/>
          <w:sz w:val="28"/>
          <w:szCs w:val="28"/>
        </w:rPr>
        <w:t>у обучающихся эстетический вкус</w:t>
      </w:r>
      <w:r w:rsidRPr="008C7536">
        <w:rPr>
          <w:rFonts w:ascii="Times New Roman" w:eastAsia="Times New Roman" w:hAnsi="Times New Roman" w:cs="Times New Roman"/>
          <w:sz w:val="28"/>
          <w:szCs w:val="28"/>
        </w:rPr>
        <w:t xml:space="preserve">, путем вовлечения </w:t>
      </w:r>
      <w:r w:rsidR="00BA1B31">
        <w:rPr>
          <w:rFonts w:ascii="Times New Roman" w:eastAsia="Times New Roman" w:hAnsi="Times New Roman" w:cs="Times New Roman"/>
          <w:sz w:val="28"/>
          <w:szCs w:val="28"/>
        </w:rPr>
        <w:t>в народно-</w:t>
      </w:r>
      <w:r w:rsidRPr="008C7536">
        <w:rPr>
          <w:rFonts w:ascii="Times New Roman" w:eastAsia="Times New Roman" w:hAnsi="Times New Roman" w:cs="Times New Roman"/>
          <w:sz w:val="28"/>
          <w:szCs w:val="28"/>
        </w:rPr>
        <w:t xml:space="preserve">поэтическое творчество; </w:t>
      </w:r>
    </w:p>
    <w:p w14:paraId="068BFF5E" w14:textId="77777777" w:rsidR="00570FEC" w:rsidRDefault="00570FEC" w:rsidP="00A563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0135C">
        <w:rPr>
          <w:rFonts w:ascii="Times New Roman" w:eastAsia="Times New Roman" w:hAnsi="Times New Roman" w:cs="Times New Roman"/>
          <w:sz w:val="28"/>
          <w:szCs w:val="28"/>
        </w:rPr>
        <w:t>содействовать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итию творческого воображения, </w:t>
      </w:r>
      <w:r w:rsidRPr="00A66E10">
        <w:rPr>
          <w:rFonts w:ascii="Times New Roman" w:hAnsi="Times New Roman" w:cs="Times New Roman"/>
          <w:bCs/>
          <w:sz w:val="28"/>
          <w:szCs w:val="28"/>
        </w:rPr>
        <w:t>творческих спо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ностей, </w:t>
      </w:r>
      <w:r w:rsidRPr="00F0135C">
        <w:rPr>
          <w:rFonts w:ascii="Times New Roman" w:eastAsia="Times New Roman" w:hAnsi="Times New Roman" w:cs="Times New Roman"/>
          <w:sz w:val="28"/>
          <w:szCs w:val="28"/>
        </w:rPr>
        <w:t>познавательного интереса к специфике бытовой народной культуры</w:t>
      </w:r>
      <w:r w:rsidR="0015115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D062F5" w14:textId="77777777" w:rsidR="00570FEC" w:rsidRPr="00A66E10" w:rsidRDefault="00570FEC" w:rsidP="00A5634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E10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2C71387B" w14:textId="77777777" w:rsidR="00570FEC" w:rsidRDefault="00570FEC" w:rsidP="00A5634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E10">
        <w:rPr>
          <w:rFonts w:ascii="Times New Roman" w:hAnsi="Times New Roman" w:cs="Times New Roman"/>
          <w:bCs/>
          <w:sz w:val="28"/>
          <w:szCs w:val="28"/>
        </w:rPr>
        <w:t>- воспитать чувство причастности к своему народу, к его истории и культур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93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35C">
        <w:rPr>
          <w:rFonts w:ascii="Times New Roman" w:eastAsia="Times New Roman" w:hAnsi="Times New Roman" w:cs="Times New Roman"/>
          <w:sz w:val="28"/>
          <w:szCs w:val="28"/>
        </w:rPr>
        <w:t>ува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135C">
        <w:rPr>
          <w:rFonts w:ascii="Times New Roman" w:eastAsia="Times New Roman" w:hAnsi="Times New Roman" w:cs="Times New Roman"/>
          <w:sz w:val="28"/>
          <w:szCs w:val="28"/>
        </w:rPr>
        <w:t xml:space="preserve"> к русскому языку</w:t>
      </w:r>
      <w:r w:rsidRPr="00A66E1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909A9B" w14:textId="77777777" w:rsidR="00151151" w:rsidRPr="00A66E10" w:rsidRDefault="00151151" w:rsidP="00A5634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E10">
        <w:rPr>
          <w:rFonts w:ascii="Times New Roman" w:hAnsi="Times New Roman" w:cs="Times New Roman"/>
          <w:bCs/>
          <w:sz w:val="28"/>
          <w:szCs w:val="28"/>
        </w:rPr>
        <w:t>- воспитывать чувство от</w:t>
      </w:r>
      <w:r>
        <w:rPr>
          <w:rFonts w:ascii="Times New Roman" w:hAnsi="Times New Roman" w:cs="Times New Roman"/>
          <w:bCs/>
          <w:sz w:val="28"/>
          <w:szCs w:val="28"/>
        </w:rPr>
        <w:t>зывчивости и доброжелательности;</w:t>
      </w:r>
    </w:p>
    <w:p w14:paraId="5C87F091" w14:textId="77777777" w:rsidR="00151151" w:rsidRDefault="00570FEC" w:rsidP="00A5634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E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511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1151" w:rsidRPr="004352F0">
        <w:rPr>
          <w:rFonts w:ascii="Times New Roman" w:eastAsia="Times New Roman" w:hAnsi="Times New Roman" w:cs="Times New Roman"/>
          <w:sz w:val="28"/>
          <w:szCs w:val="28"/>
        </w:rPr>
        <w:t>оспитывать культуру взаимоотношений между мальчиками и девочками.</w:t>
      </w:r>
    </w:p>
    <w:p w14:paraId="6624D6B8" w14:textId="77777777" w:rsidR="00570FEC" w:rsidRPr="000A75A7" w:rsidRDefault="00151151" w:rsidP="000A75A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199" w:rsidRPr="00C81199">
        <w:rPr>
          <w:rFonts w:ascii="Times" w:eastAsia="Times New Roman" w:hAnsi="Times" w:cs="Times New Roman"/>
          <w:b/>
          <w:sz w:val="28"/>
          <w:szCs w:val="28"/>
        </w:rPr>
        <w:t>Оформление:</w:t>
      </w:r>
      <w:r w:rsidR="008C7536">
        <w:rPr>
          <w:rFonts w:ascii="Times" w:eastAsia="Times New Roman" w:hAnsi="Times" w:cs="Times New Roman"/>
          <w:sz w:val="28"/>
          <w:szCs w:val="28"/>
        </w:rPr>
        <w:t xml:space="preserve"> и</w:t>
      </w:r>
      <w:r w:rsidR="00C81199">
        <w:rPr>
          <w:rFonts w:ascii="Times" w:eastAsia="Times New Roman" w:hAnsi="Times" w:cs="Times New Roman"/>
          <w:sz w:val="28"/>
          <w:szCs w:val="28"/>
        </w:rPr>
        <w:t xml:space="preserve">гровая программа проводится в </w:t>
      </w:r>
      <w:r w:rsidR="008C7536">
        <w:rPr>
          <w:rFonts w:ascii="Times" w:eastAsia="Times New Roman" w:hAnsi="Times" w:cs="Times New Roman"/>
          <w:sz w:val="28"/>
          <w:szCs w:val="28"/>
        </w:rPr>
        <w:t>школьном музее «Русская изба»</w:t>
      </w:r>
    </w:p>
    <w:p w14:paraId="2E4E4E33" w14:textId="77777777" w:rsidR="00151151" w:rsidRDefault="00151151" w:rsidP="00A5634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6DF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реквизит</w:t>
      </w:r>
      <w:r w:rsidRPr="007D16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D16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1ACFF3" w14:textId="77777777" w:rsidR="00E0033D" w:rsidRPr="007234B0" w:rsidRDefault="00C81199" w:rsidP="00A5634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>к</w:t>
      </w:r>
      <w:r w:rsidR="00E0033D"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>остюмы Скоморохов;</w:t>
      </w:r>
    </w:p>
    <w:p w14:paraId="58A85373" w14:textId="77777777" w:rsidR="00E0033D" w:rsidRPr="007234B0" w:rsidRDefault="00C81199" w:rsidP="00A5634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>р</w:t>
      </w:r>
      <w:r w:rsidR="00E0033D"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>усские народные  костюмы для</w:t>
      </w:r>
      <w:r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 участников: сарафаны и рубахи;</w:t>
      </w:r>
    </w:p>
    <w:p w14:paraId="4C964921" w14:textId="77777777" w:rsidR="00E0033D" w:rsidRPr="007234B0" w:rsidRDefault="00C81199" w:rsidP="00A5634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>п</w:t>
      </w:r>
      <w:r w:rsidR="00E0033D"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латки  для </w:t>
      </w:r>
      <w:r w:rsid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членов </w:t>
      </w:r>
      <w:r w:rsidR="00E0033D"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>жюри;</w:t>
      </w:r>
    </w:p>
    <w:p w14:paraId="3C805579" w14:textId="77777777" w:rsidR="00E0033D" w:rsidRPr="007234B0" w:rsidRDefault="007234B0" w:rsidP="00A5634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бутафорские </w:t>
      </w:r>
      <w:r w:rsidR="00C81199"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>б</w:t>
      </w:r>
      <w:r w:rsidR="00E0033D"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>умажные  платки, на которых написаны пословицы;</w:t>
      </w:r>
    </w:p>
    <w:p w14:paraId="225BDEAC" w14:textId="77777777" w:rsidR="00E0033D" w:rsidRPr="007234B0" w:rsidRDefault="00E0033D" w:rsidP="00A5634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>кушаки, бусы;</w:t>
      </w:r>
    </w:p>
    <w:p w14:paraId="397A2C8C" w14:textId="77777777" w:rsidR="00E0033D" w:rsidRPr="007234B0" w:rsidRDefault="00E0033D" w:rsidP="00A5634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>«картонные</w:t>
      </w:r>
      <w:r w:rsidR="00C81199"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>» лапти</w:t>
      </w:r>
      <w:r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>;</w:t>
      </w:r>
    </w:p>
    <w:p w14:paraId="1F0BDC51" w14:textId="77777777" w:rsidR="00E0033D" w:rsidRPr="007234B0" w:rsidRDefault="00E0033D" w:rsidP="00A5634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>2 клубочка;</w:t>
      </w:r>
    </w:p>
    <w:p w14:paraId="250FC0A8" w14:textId="77777777" w:rsidR="00E0033D" w:rsidRPr="007234B0" w:rsidRDefault="00E0033D" w:rsidP="00A5634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7234B0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2 </w:t>
      </w:r>
      <w:r w:rsidRPr="007234B0">
        <w:rPr>
          <w:rFonts w:ascii="Times New Roman" w:eastAsia="Times New Roman" w:hAnsi="Times New Roman" w:cs="Times New Roman"/>
          <w:sz w:val="28"/>
          <w:szCs w:val="28"/>
        </w:rPr>
        <w:t>теннисные ракетки и 2 диска;</w:t>
      </w:r>
    </w:p>
    <w:p w14:paraId="685EAD78" w14:textId="77777777" w:rsidR="00E0033D" w:rsidRPr="007234B0" w:rsidRDefault="00E0033D" w:rsidP="00A5634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7234B0">
        <w:rPr>
          <w:rFonts w:ascii="Times New Roman" w:eastAsia="Times New Roman" w:hAnsi="Times New Roman" w:cs="Times New Roman"/>
          <w:sz w:val="28"/>
          <w:szCs w:val="28"/>
        </w:rPr>
        <w:t>2 удочки, ведёрки, бутафорские рыбки;</w:t>
      </w:r>
    </w:p>
    <w:p w14:paraId="1331B687" w14:textId="77777777" w:rsidR="00E0033D" w:rsidRPr="007234B0" w:rsidRDefault="00E0033D" w:rsidP="00A5634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7234B0">
        <w:rPr>
          <w:rFonts w:ascii="Times New Roman" w:eastAsia="Times New Roman" w:hAnsi="Times New Roman" w:cs="Times New Roman"/>
          <w:sz w:val="28"/>
          <w:szCs w:val="28"/>
        </w:rPr>
        <w:t>веники бумажные, корзины;</w:t>
      </w:r>
    </w:p>
    <w:p w14:paraId="75341C07" w14:textId="77777777" w:rsidR="00E0033D" w:rsidRPr="007234B0" w:rsidRDefault="00E0033D" w:rsidP="00A5634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7234B0">
        <w:rPr>
          <w:rFonts w:ascii="Times New Roman" w:eastAsia="Times New Roman" w:hAnsi="Times New Roman" w:cs="Times New Roman"/>
          <w:sz w:val="28"/>
          <w:szCs w:val="28"/>
        </w:rPr>
        <w:t>бусинки</w:t>
      </w:r>
      <w:r w:rsidR="00C81199" w:rsidRPr="007234B0">
        <w:rPr>
          <w:rFonts w:ascii="Times New Roman" w:eastAsia="Times New Roman" w:hAnsi="Times New Roman" w:cs="Times New Roman"/>
          <w:sz w:val="28"/>
          <w:szCs w:val="28"/>
        </w:rPr>
        <w:t xml:space="preserve"> разного размера</w:t>
      </w:r>
      <w:r w:rsidRPr="007234B0">
        <w:rPr>
          <w:rFonts w:ascii="Times New Roman" w:eastAsia="Times New Roman" w:hAnsi="Times New Roman" w:cs="Times New Roman"/>
          <w:sz w:val="28"/>
          <w:szCs w:val="28"/>
        </w:rPr>
        <w:t>, верёвочки</w:t>
      </w:r>
      <w:r w:rsidR="00C81199" w:rsidRPr="007234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242137" w14:textId="77777777" w:rsidR="00C81199" w:rsidRPr="007234B0" w:rsidRDefault="00C81199" w:rsidP="00A5634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7234B0">
        <w:rPr>
          <w:rFonts w:ascii="Times New Roman" w:eastAsia="Times New Roman" w:hAnsi="Times New Roman" w:cs="Times New Roman"/>
          <w:sz w:val="28"/>
          <w:szCs w:val="28"/>
        </w:rPr>
        <w:t>деревянные ложки, бубен;</w:t>
      </w:r>
    </w:p>
    <w:p w14:paraId="641B31BD" w14:textId="77777777" w:rsidR="00570FEC" w:rsidRPr="007234B0" w:rsidRDefault="00C81199" w:rsidP="00A5634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7234B0">
        <w:rPr>
          <w:rFonts w:ascii="Times New Roman" w:eastAsia="Times New Roman" w:hAnsi="Times New Roman" w:cs="Times New Roman"/>
          <w:sz w:val="28"/>
          <w:szCs w:val="28"/>
        </w:rPr>
        <w:t>фонограммы для конкурсов.</w:t>
      </w:r>
    </w:p>
    <w:p w14:paraId="02501C1F" w14:textId="77777777" w:rsidR="00435F2A" w:rsidRPr="004352F0" w:rsidRDefault="00435F2A" w:rsidP="00A5634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3796C" w14:textId="77777777" w:rsidR="004352F0" w:rsidRPr="007234B0" w:rsidRDefault="004352F0" w:rsidP="00723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B0">
        <w:rPr>
          <w:rFonts w:ascii="Times New Roman" w:hAnsi="Times New Roman" w:cs="Times New Roman"/>
          <w:b/>
          <w:sz w:val="28"/>
          <w:szCs w:val="28"/>
        </w:rPr>
        <w:t>Ход программы:</w:t>
      </w:r>
    </w:p>
    <w:p w14:paraId="5B660BDC" w14:textId="77777777" w:rsidR="002D38CB" w:rsidRPr="007234B0" w:rsidRDefault="00B32FE8" w:rsidP="007234B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34B0">
        <w:rPr>
          <w:rFonts w:ascii="Times New Roman" w:hAnsi="Times New Roman" w:cs="Times New Roman"/>
          <w:i/>
          <w:sz w:val="28"/>
          <w:szCs w:val="28"/>
        </w:rPr>
        <w:t>Выбегают скоморохи</w:t>
      </w:r>
    </w:p>
    <w:p w14:paraId="74E1EFC7" w14:textId="77777777" w:rsidR="00B32FE8" w:rsidRPr="007234B0" w:rsidRDefault="00F50F77" w:rsidP="007234B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4B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32FE8" w:rsidRPr="007234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ейник:</w:t>
      </w:r>
      <w:r w:rsidR="00B32FE8" w:rsidRPr="00723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те! Я – Затейник, а он – Емеля.</w:t>
      </w:r>
    </w:p>
    <w:p w14:paraId="1AB8A4F9" w14:textId="77777777" w:rsidR="001465C7" w:rsidRPr="007234B0" w:rsidRDefault="00F50F77" w:rsidP="007234B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4B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32FE8" w:rsidRPr="007234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меля:</w:t>
      </w:r>
      <w:r w:rsidR="002C39C7" w:rsidRPr="00723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2FE8" w:rsidRPr="007234B0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гости дорогие!</w:t>
      </w:r>
      <w:r w:rsidR="00B32FE8" w:rsidRPr="007234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32FE8" w:rsidRPr="007234B0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ие и большие!</w:t>
      </w:r>
    </w:p>
    <w:p w14:paraId="389DABB7" w14:textId="77777777" w:rsidR="00A13026" w:rsidRPr="007234B0" w:rsidRDefault="0006178B" w:rsidP="007234B0">
      <w:p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4B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ы наш праздник начинаем,</w:t>
      </w:r>
      <w:r w:rsidRPr="007234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34B0">
        <w:rPr>
          <w:rFonts w:ascii="Times New Roman" w:hAnsi="Times New Roman" w:cs="Times New Roman"/>
          <w:sz w:val="28"/>
          <w:szCs w:val="28"/>
          <w:shd w:val="clear" w:color="auto" w:fill="FFFFFF"/>
        </w:rPr>
        <w:t>и  вас в гости приглашаем!</w:t>
      </w:r>
      <w:r w:rsidRPr="007234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32FE8" w:rsidRPr="007234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13D15B5B" w14:textId="77777777" w:rsidR="00A13026" w:rsidRPr="007234B0" w:rsidRDefault="00A13026" w:rsidP="007234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34B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234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ейник:</w:t>
      </w:r>
    </w:p>
    <w:p w14:paraId="61AA7DA9" w14:textId="77777777" w:rsidR="00A13026" w:rsidRPr="007234B0" w:rsidRDefault="00A13026" w:rsidP="007234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34B0">
        <w:rPr>
          <w:rFonts w:ascii="Times New Roman" w:hAnsi="Times New Roman" w:cs="Times New Roman"/>
          <w:sz w:val="28"/>
          <w:szCs w:val="28"/>
        </w:rPr>
        <w:t xml:space="preserve">В некотором царстве, </w:t>
      </w:r>
      <w:r w:rsidRPr="007234B0">
        <w:rPr>
          <w:rFonts w:ascii="Times New Roman" w:hAnsi="Times New Roman" w:cs="Times New Roman"/>
          <w:sz w:val="28"/>
          <w:szCs w:val="28"/>
        </w:rPr>
        <w:br/>
        <w:t xml:space="preserve">В некотором государстве, </w:t>
      </w:r>
      <w:r w:rsidRPr="007234B0">
        <w:rPr>
          <w:rFonts w:ascii="Times New Roman" w:hAnsi="Times New Roman" w:cs="Times New Roman"/>
          <w:sz w:val="28"/>
          <w:szCs w:val="28"/>
        </w:rPr>
        <w:br/>
        <w:t>Не высоко ни низко</w:t>
      </w:r>
      <w:r w:rsidRPr="007234B0">
        <w:rPr>
          <w:rFonts w:ascii="Times New Roman" w:hAnsi="Times New Roman" w:cs="Times New Roman"/>
          <w:sz w:val="28"/>
          <w:szCs w:val="28"/>
        </w:rPr>
        <w:br/>
        <w:t xml:space="preserve">Не далеко ни близко </w:t>
      </w:r>
      <w:r w:rsidRPr="007234B0">
        <w:rPr>
          <w:rFonts w:ascii="Times New Roman" w:hAnsi="Times New Roman" w:cs="Times New Roman"/>
          <w:sz w:val="28"/>
          <w:szCs w:val="28"/>
        </w:rPr>
        <w:br/>
        <w:t xml:space="preserve">Жили были </w:t>
      </w:r>
      <w:r w:rsidR="008C7536" w:rsidRPr="007234B0">
        <w:rPr>
          <w:rFonts w:ascii="Times New Roman" w:hAnsi="Times New Roman" w:cs="Times New Roman"/>
          <w:sz w:val="28"/>
          <w:szCs w:val="28"/>
        </w:rPr>
        <w:t xml:space="preserve"> Добры Молодцы да Красны Д</w:t>
      </w:r>
      <w:r w:rsidR="004352F0" w:rsidRPr="007234B0">
        <w:rPr>
          <w:rFonts w:ascii="Times New Roman" w:hAnsi="Times New Roman" w:cs="Times New Roman"/>
          <w:sz w:val="28"/>
          <w:szCs w:val="28"/>
        </w:rPr>
        <w:t>евицы</w:t>
      </w:r>
      <w:r w:rsidR="008C7536" w:rsidRPr="007234B0">
        <w:rPr>
          <w:rFonts w:ascii="Times New Roman" w:hAnsi="Times New Roman" w:cs="Times New Roman"/>
          <w:sz w:val="28"/>
          <w:szCs w:val="28"/>
        </w:rPr>
        <w:t>.</w:t>
      </w:r>
    </w:p>
    <w:p w14:paraId="64A3A0CC" w14:textId="77777777" w:rsidR="004352F0" w:rsidRPr="007234B0" w:rsidRDefault="00A13026" w:rsidP="007234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ab/>
        <w:t>Емеля</w:t>
      </w:r>
      <w:r w:rsidR="00B32FE8"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2C39C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А вот и</w:t>
      </w:r>
      <w:r w:rsidR="002C39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2FE8" w:rsidRPr="004352F0">
        <w:rPr>
          <w:rFonts w:ascii="Times New Roman" w:hAnsi="Times New Roman"/>
          <w:sz w:val="28"/>
          <w:szCs w:val="28"/>
          <w:shd w:val="clear" w:color="auto" w:fill="FFFFFF"/>
        </w:rPr>
        <w:t>народ</w:t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 xml:space="preserve"> собирается</w:t>
      </w:r>
      <w:r w:rsidR="00736FC0" w:rsidRPr="004352F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32FE8"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 w:cs="Times New Roman"/>
          <w:sz w:val="28"/>
          <w:szCs w:val="28"/>
        </w:rPr>
        <w:t xml:space="preserve">чтобы «других посмотреть, себя </w:t>
      </w:r>
      <w:r w:rsidR="00736FC0" w:rsidRPr="004352F0">
        <w:rPr>
          <w:rFonts w:ascii="Times New Roman" w:hAnsi="Times New Roman" w:cs="Times New Roman"/>
          <w:sz w:val="28"/>
          <w:szCs w:val="28"/>
        </w:rPr>
        <w:t xml:space="preserve">показать, померяться удалью и </w:t>
      </w:r>
      <w:r w:rsidRPr="004352F0">
        <w:rPr>
          <w:rFonts w:ascii="Times New Roman" w:hAnsi="Times New Roman" w:cs="Times New Roman"/>
          <w:sz w:val="28"/>
          <w:szCs w:val="28"/>
        </w:rPr>
        <w:t xml:space="preserve">ловкостью, частушкой, да шуткой прибауткой </w:t>
      </w:r>
      <w:r w:rsidR="00736FC0" w:rsidRPr="004352F0">
        <w:rPr>
          <w:rFonts w:ascii="Times New Roman" w:hAnsi="Times New Roman" w:cs="Times New Roman"/>
          <w:sz w:val="28"/>
          <w:szCs w:val="28"/>
        </w:rPr>
        <w:t>переброситься, в потехах, да забавах посоперничать».</w:t>
      </w:r>
    </w:p>
    <w:p w14:paraId="745C9B3B" w14:textId="77777777" w:rsidR="004352F0" w:rsidRPr="007234B0" w:rsidRDefault="00570FEC" w:rsidP="007234B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D38CB">
        <w:rPr>
          <w:rFonts w:ascii="Times New Roman" w:hAnsi="Times New Roman"/>
          <w:i/>
          <w:sz w:val="28"/>
          <w:szCs w:val="28"/>
        </w:rPr>
        <w:t>Участники программы в</w:t>
      </w:r>
      <w:r w:rsidR="004352F0" w:rsidRPr="002D38CB">
        <w:rPr>
          <w:rFonts w:ascii="Times New Roman" w:hAnsi="Times New Roman"/>
          <w:i/>
          <w:sz w:val="28"/>
          <w:szCs w:val="28"/>
        </w:rPr>
        <w:t xml:space="preserve">ходят под музыку </w:t>
      </w:r>
      <w:r w:rsidR="008C7536" w:rsidRPr="002D38CB">
        <w:rPr>
          <w:rFonts w:ascii="Times New Roman" w:hAnsi="Times New Roman"/>
          <w:i/>
          <w:sz w:val="28"/>
          <w:szCs w:val="28"/>
        </w:rPr>
        <w:t>и рассаживаются на лавки</w:t>
      </w:r>
    </w:p>
    <w:p w14:paraId="1FBC2092" w14:textId="77777777" w:rsidR="00736FC0" w:rsidRPr="004352F0" w:rsidRDefault="00F50F77" w:rsidP="00A5634C">
      <w:pPr>
        <w:spacing w:line="36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A13026"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Затейник</w:t>
      </w:r>
      <w:r w:rsidR="00B32FE8"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B32FE8" w:rsidRPr="004352F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B32FE8" w:rsidRPr="004352F0">
        <w:rPr>
          <w:rFonts w:ascii="Times New Roman" w:hAnsi="Times New Roman"/>
          <w:sz w:val="28"/>
          <w:szCs w:val="28"/>
          <w:shd w:val="clear" w:color="auto" w:fill="FFFFFF"/>
        </w:rPr>
        <w:t>Удобно ли вам гости дорогие?</w:t>
      </w:r>
      <w:r w:rsidR="00B32FE8"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B32FE8" w:rsidRPr="004352F0">
        <w:rPr>
          <w:rFonts w:ascii="Times New Roman" w:hAnsi="Times New Roman"/>
          <w:sz w:val="28"/>
          <w:szCs w:val="28"/>
          <w:shd w:val="clear" w:color="auto" w:fill="FFFFFF"/>
        </w:rPr>
        <w:t>Всем ли места хватило?</w:t>
      </w:r>
      <w:r w:rsidR="00B32FE8"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B32FE8" w:rsidRPr="004352F0">
        <w:rPr>
          <w:rFonts w:ascii="Times New Roman" w:hAnsi="Times New Roman"/>
          <w:sz w:val="28"/>
          <w:szCs w:val="28"/>
          <w:shd w:val="clear" w:color="auto" w:fill="FFFFFF"/>
        </w:rPr>
        <w:t>Не тесновато ли вам?</w:t>
      </w:r>
      <w:r w:rsidR="00B32FE8"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B32FE8" w:rsidRPr="004352F0">
        <w:rPr>
          <w:rFonts w:ascii="Times New Roman" w:hAnsi="Times New Roman"/>
          <w:sz w:val="28"/>
          <w:szCs w:val="28"/>
        </w:rPr>
        <w:br/>
      </w:r>
      <w:r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A13026"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Емеля</w:t>
      </w:r>
      <w:r w:rsidR="00B32FE8"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B32FE8" w:rsidRPr="004352F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B32FE8" w:rsidRPr="004352F0">
        <w:rPr>
          <w:rFonts w:ascii="Times New Roman" w:hAnsi="Times New Roman"/>
          <w:sz w:val="28"/>
          <w:szCs w:val="28"/>
          <w:shd w:val="clear" w:color="auto" w:fill="FFFFFF"/>
        </w:rPr>
        <w:t>В тесноте, да не в обиде.</w:t>
      </w:r>
      <w:r w:rsidR="00B32FE8"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0F3A3784" w14:textId="77777777" w:rsidR="004352F0" w:rsidRPr="00096667" w:rsidRDefault="00E913D2" w:rsidP="00A5634C">
      <w:pPr>
        <w:spacing w:line="360" w:lineRule="auto"/>
        <w:ind w:firstLine="708"/>
        <w:jc w:val="both"/>
        <w:rPr>
          <w:rFonts w:ascii="Times" w:eastAsia="Times New Roman" w:hAnsi="Times" w:cs="Times New Roman"/>
          <w:i/>
          <w:sz w:val="28"/>
          <w:szCs w:val="28"/>
        </w:rPr>
      </w:pPr>
      <w:r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Затейник:</w:t>
      </w:r>
      <w:r w:rsidR="00816D4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36FC0" w:rsidRPr="004352F0">
        <w:rPr>
          <w:rFonts w:ascii="Times" w:eastAsia="Times New Roman" w:hAnsi="Times" w:cs="Times New Roman"/>
          <w:sz w:val="28"/>
          <w:szCs w:val="28"/>
        </w:rPr>
        <w:t>А вот и бояре нашего царства-г</w:t>
      </w:r>
      <w:r w:rsidRPr="004352F0">
        <w:rPr>
          <w:rFonts w:ascii="Times" w:eastAsia="Times New Roman" w:hAnsi="Times" w:cs="Times New Roman"/>
          <w:sz w:val="28"/>
          <w:szCs w:val="28"/>
        </w:rPr>
        <w:t xml:space="preserve">осударства </w:t>
      </w:r>
      <w:r w:rsidRPr="00096667">
        <w:rPr>
          <w:rFonts w:ascii="Times" w:eastAsia="Times New Roman" w:hAnsi="Times" w:cs="Times New Roman"/>
          <w:i/>
          <w:sz w:val="28"/>
          <w:szCs w:val="28"/>
        </w:rPr>
        <w:t xml:space="preserve">(представляет </w:t>
      </w:r>
      <w:r w:rsidR="00096667">
        <w:rPr>
          <w:rFonts w:ascii="Times" w:eastAsia="Times New Roman" w:hAnsi="Times" w:cs="Times New Roman"/>
          <w:i/>
          <w:sz w:val="28"/>
          <w:szCs w:val="28"/>
        </w:rPr>
        <w:t xml:space="preserve">членов </w:t>
      </w:r>
      <w:r w:rsidRPr="00096667">
        <w:rPr>
          <w:rFonts w:ascii="Times" w:eastAsia="Times New Roman" w:hAnsi="Times" w:cs="Times New Roman"/>
          <w:i/>
          <w:sz w:val="28"/>
          <w:szCs w:val="28"/>
        </w:rPr>
        <w:t>жюри):</w:t>
      </w:r>
    </w:p>
    <w:p w14:paraId="47707874" w14:textId="77777777" w:rsidR="00E913D2" w:rsidRPr="004352F0" w:rsidRDefault="00736FC0" w:rsidP="00A5634C">
      <w:pPr>
        <w:spacing w:line="360" w:lineRule="auto"/>
        <w:rPr>
          <w:rFonts w:ascii="Times" w:eastAsia="Times New Roman" w:hAnsi="Times" w:cs="Times New Roman"/>
          <w:sz w:val="28"/>
          <w:szCs w:val="28"/>
        </w:rPr>
      </w:pPr>
      <w:r w:rsidRPr="004352F0">
        <w:rPr>
          <w:rFonts w:ascii="Times" w:eastAsia="Times New Roman" w:hAnsi="Times" w:cs="Times New Roman"/>
          <w:sz w:val="28"/>
          <w:szCs w:val="28"/>
        </w:rPr>
        <w:t>Вы</w:t>
      </w:r>
      <w:r w:rsidR="003D2635" w:rsidRPr="004352F0">
        <w:rPr>
          <w:rFonts w:ascii="Times" w:eastAsia="Times New Roman" w:hAnsi="Times" w:cs="Times New Roman"/>
          <w:sz w:val="28"/>
          <w:szCs w:val="28"/>
        </w:rPr>
        <w:t>,</w:t>
      </w:r>
      <w:r w:rsidRPr="004352F0">
        <w:rPr>
          <w:rFonts w:ascii="Times" w:eastAsia="Times New Roman" w:hAnsi="Times" w:cs="Times New Roman"/>
          <w:sz w:val="28"/>
          <w:szCs w:val="28"/>
        </w:rPr>
        <w:t xml:space="preserve"> гости дорогие</w:t>
      </w:r>
      <w:r w:rsidR="003D2635" w:rsidRPr="004352F0">
        <w:rPr>
          <w:rFonts w:ascii="Times" w:eastAsia="Times New Roman" w:hAnsi="Times" w:cs="Times New Roman"/>
          <w:sz w:val="28"/>
          <w:szCs w:val="28"/>
        </w:rPr>
        <w:t>,</w:t>
      </w:r>
      <w:r w:rsidRPr="004352F0">
        <w:rPr>
          <w:rFonts w:ascii="Times" w:eastAsia="Times New Roman" w:hAnsi="Times" w:cs="Times New Roman"/>
          <w:sz w:val="28"/>
          <w:szCs w:val="28"/>
        </w:rPr>
        <w:t xml:space="preserve"> проходите</w:t>
      </w:r>
      <w:r w:rsidR="003D2635" w:rsidRPr="004352F0">
        <w:rPr>
          <w:rFonts w:ascii="Times" w:eastAsia="Times New Roman" w:hAnsi="Times" w:cs="Times New Roman"/>
          <w:sz w:val="28"/>
          <w:szCs w:val="28"/>
        </w:rPr>
        <w:t>,</w:t>
      </w:r>
      <w:r w:rsidRPr="004352F0">
        <w:rPr>
          <w:rFonts w:ascii="Times" w:eastAsia="Times New Roman" w:hAnsi="Times" w:cs="Times New Roman"/>
          <w:sz w:val="28"/>
          <w:szCs w:val="28"/>
        </w:rPr>
        <w:br/>
        <w:t>За столы то наши вы садитесь</w:t>
      </w:r>
      <w:r w:rsidR="003D2635" w:rsidRPr="004352F0">
        <w:rPr>
          <w:rFonts w:ascii="Times" w:eastAsia="Times New Roman" w:hAnsi="Times" w:cs="Times New Roman"/>
          <w:sz w:val="28"/>
          <w:szCs w:val="28"/>
        </w:rPr>
        <w:t>,</w:t>
      </w:r>
      <w:r w:rsidRPr="004352F0">
        <w:rPr>
          <w:rFonts w:ascii="Times" w:eastAsia="Times New Roman" w:hAnsi="Times" w:cs="Times New Roman"/>
          <w:sz w:val="28"/>
          <w:szCs w:val="28"/>
        </w:rPr>
        <w:br/>
        <w:t>На пиру веселитесь</w:t>
      </w:r>
      <w:r w:rsidR="003D2635" w:rsidRPr="004352F0">
        <w:rPr>
          <w:rFonts w:ascii="Times" w:eastAsia="Times New Roman" w:hAnsi="Times" w:cs="Times New Roman"/>
          <w:sz w:val="28"/>
          <w:szCs w:val="28"/>
        </w:rPr>
        <w:t>,</w:t>
      </w:r>
      <w:r w:rsidRPr="004352F0">
        <w:rPr>
          <w:rFonts w:ascii="Times" w:eastAsia="Times New Roman" w:hAnsi="Times" w:cs="Times New Roman"/>
          <w:sz w:val="28"/>
          <w:szCs w:val="28"/>
        </w:rPr>
        <w:br/>
        <w:t>Но не зевайте</w:t>
      </w:r>
      <w:r w:rsidR="003D2635" w:rsidRPr="004352F0">
        <w:rPr>
          <w:rFonts w:ascii="Times" w:eastAsia="Times New Roman" w:hAnsi="Times" w:cs="Times New Roman"/>
          <w:sz w:val="28"/>
          <w:szCs w:val="28"/>
        </w:rPr>
        <w:t>,</w:t>
      </w:r>
    </w:p>
    <w:p w14:paraId="40C9C824" w14:textId="77777777" w:rsidR="00BA5314" w:rsidRPr="004352F0" w:rsidRDefault="00E913D2" w:rsidP="00A5634C">
      <w:pPr>
        <w:spacing w:line="360" w:lineRule="auto"/>
        <w:rPr>
          <w:rFonts w:ascii="Times" w:eastAsia="Times New Roman" w:hAnsi="Times" w:cs="Times New Roman"/>
          <w:sz w:val="28"/>
          <w:szCs w:val="28"/>
        </w:rPr>
      </w:pPr>
      <w:r w:rsidRPr="004352F0">
        <w:rPr>
          <w:rFonts w:ascii="Times" w:eastAsia="Times New Roman" w:hAnsi="Times" w:cs="Times New Roman"/>
          <w:sz w:val="28"/>
          <w:szCs w:val="28"/>
        </w:rPr>
        <w:t xml:space="preserve">Добрых молодцев да Красных девиц </w:t>
      </w:r>
      <w:r w:rsidR="00096667">
        <w:rPr>
          <w:rFonts w:ascii="Times" w:eastAsia="Times New Roman" w:hAnsi="Times" w:cs="Times New Roman"/>
          <w:sz w:val="28"/>
          <w:szCs w:val="28"/>
        </w:rPr>
        <w:t>оценива</w:t>
      </w:r>
      <w:r w:rsidR="00736FC0" w:rsidRPr="004352F0">
        <w:rPr>
          <w:rFonts w:ascii="Times" w:eastAsia="Times New Roman" w:hAnsi="Times" w:cs="Times New Roman"/>
          <w:sz w:val="28"/>
          <w:szCs w:val="28"/>
        </w:rPr>
        <w:t>йте.</w:t>
      </w:r>
    </w:p>
    <w:p w14:paraId="180FEA4B" w14:textId="77777777" w:rsidR="00BA5314" w:rsidRPr="004352F0" w:rsidRDefault="00E913D2" w:rsidP="00A56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Емеля</w:t>
      </w:r>
      <w:r w:rsidR="00BA5314" w:rsidRPr="004352F0">
        <w:rPr>
          <w:rFonts w:ascii="Times New Roman" w:hAnsi="Times New Roman" w:cs="Times New Roman"/>
          <w:b/>
          <w:sz w:val="28"/>
          <w:szCs w:val="28"/>
        </w:rPr>
        <w:t>:</w:t>
      </w:r>
      <w:r w:rsidR="00BA5314" w:rsidRPr="004352F0">
        <w:rPr>
          <w:rFonts w:ascii="Times New Roman" w:hAnsi="Times New Roman" w:cs="Times New Roman"/>
          <w:sz w:val="28"/>
          <w:szCs w:val="28"/>
        </w:rPr>
        <w:t xml:space="preserve"> «В каком народе живешь, того обычая и держись»</w:t>
      </w:r>
    </w:p>
    <w:p w14:paraId="359BF139" w14:textId="77777777" w:rsidR="00E913D2" w:rsidRPr="004352F0" w:rsidRDefault="00C5548B" w:rsidP="00A5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ab/>
      </w:r>
      <w:r w:rsidR="00096667">
        <w:rPr>
          <w:rFonts w:ascii="Times New Roman" w:hAnsi="Times New Roman" w:cs="Times New Roman"/>
          <w:sz w:val="28"/>
          <w:szCs w:val="28"/>
        </w:rPr>
        <w:t>Гости дорогие, с</w:t>
      </w:r>
      <w:r w:rsidR="00BA5314" w:rsidRPr="004352F0">
        <w:rPr>
          <w:rFonts w:ascii="Times New Roman" w:hAnsi="Times New Roman" w:cs="Times New Roman"/>
          <w:sz w:val="28"/>
          <w:szCs w:val="28"/>
        </w:rPr>
        <w:t>лушайте внимательно.</w:t>
      </w:r>
      <w:r w:rsidR="00816D4D">
        <w:rPr>
          <w:rFonts w:ascii="Times New Roman" w:hAnsi="Times New Roman" w:cs="Times New Roman"/>
          <w:sz w:val="28"/>
          <w:szCs w:val="28"/>
        </w:rPr>
        <w:t xml:space="preserve"> </w:t>
      </w:r>
      <w:r w:rsidR="003F4CD9" w:rsidRPr="004352F0">
        <w:rPr>
          <w:rFonts w:ascii="Times New Roman" w:hAnsi="Times New Roman" w:cs="Times New Roman"/>
          <w:sz w:val="28"/>
          <w:szCs w:val="28"/>
        </w:rPr>
        <w:t>Мы</w:t>
      </w:r>
      <w:r w:rsidR="00BA5314" w:rsidRPr="004352F0">
        <w:rPr>
          <w:rFonts w:ascii="Times New Roman" w:hAnsi="Times New Roman" w:cs="Times New Roman"/>
          <w:sz w:val="28"/>
          <w:szCs w:val="28"/>
        </w:rPr>
        <w:t xml:space="preserve"> пословицу </w:t>
      </w:r>
      <w:r w:rsidR="003F4CD9" w:rsidRPr="004352F0">
        <w:rPr>
          <w:rFonts w:ascii="Times New Roman" w:hAnsi="Times New Roman" w:cs="Times New Roman"/>
          <w:sz w:val="28"/>
          <w:szCs w:val="28"/>
        </w:rPr>
        <w:t>будем</w:t>
      </w:r>
      <w:r w:rsidR="00AD7660" w:rsidRPr="004352F0">
        <w:rPr>
          <w:rFonts w:ascii="Times New Roman" w:hAnsi="Times New Roman" w:cs="Times New Roman"/>
          <w:sz w:val="28"/>
          <w:szCs w:val="28"/>
        </w:rPr>
        <w:t xml:space="preserve"> молвить</w:t>
      </w:r>
      <w:r w:rsidR="00BA5314" w:rsidRPr="004352F0">
        <w:rPr>
          <w:rFonts w:ascii="Times New Roman" w:hAnsi="Times New Roman" w:cs="Times New Roman"/>
          <w:sz w:val="28"/>
          <w:szCs w:val="28"/>
        </w:rPr>
        <w:t>, а вы ее в деле исполните.</w:t>
      </w:r>
    </w:p>
    <w:p w14:paraId="3A81F777" w14:textId="77777777" w:rsidR="004352F0" w:rsidRDefault="00E913D2" w:rsidP="00A5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ab/>
      </w:r>
      <w:r w:rsidR="00BA5314" w:rsidRPr="004352F0">
        <w:rPr>
          <w:rFonts w:ascii="Times New Roman" w:hAnsi="Times New Roman" w:cs="Times New Roman"/>
          <w:sz w:val="28"/>
          <w:szCs w:val="28"/>
        </w:rPr>
        <w:t xml:space="preserve">Состязаться вы будете </w:t>
      </w:r>
      <w:r w:rsidRPr="004352F0">
        <w:rPr>
          <w:rFonts w:ascii="Times New Roman" w:hAnsi="Times New Roman" w:cs="Times New Roman"/>
          <w:sz w:val="28"/>
          <w:szCs w:val="28"/>
        </w:rPr>
        <w:t xml:space="preserve">и </w:t>
      </w:r>
      <w:r w:rsidR="00BA5314" w:rsidRPr="004352F0">
        <w:rPr>
          <w:rFonts w:ascii="Times New Roman" w:hAnsi="Times New Roman" w:cs="Times New Roman"/>
          <w:sz w:val="28"/>
          <w:szCs w:val="28"/>
        </w:rPr>
        <w:t>парами –</w:t>
      </w:r>
      <w:r w:rsidR="00A13026" w:rsidRPr="004352F0">
        <w:rPr>
          <w:rFonts w:ascii="Times New Roman" w:hAnsi="Times New Roman" w:cs="Times New Roman"/>
          <w:sz w:val="28"/>
          <w:szCs w:val="28"/>
        </w:rPr>
        <w:t xml:space="preserve"> Добрый молодец с </w:t>
      </w:r>
      <w:r w:rsidR="00C5548B" w:rsidRPr="004352F0">
        <w:rPr>
          <w:rFonts w:ascii="Times New Roman" w:hAnsi="Times New Roman" w:cs="Times New Roman"/>
          <w:sz w:val="28"/>
          <w:szCs w:val="28"/>
        </w:rPr>
        <w:t xml:space="preserve"> К</w:t>
      </w:r>
      <w:r w:rsidR="00A13026" w:rsidRPr="004352F0">
        <w:rPr>
          <w:rFonts w:ascii="Times New Roman" w:hAnsi="Times New Roman" w:cs="Times New Roman"/>
          <w:sz w:val="28"/>
          <w:szCs w:val="28"/>
        </w:rPr>
        <w:t>расной девицей</w:t>
      </w:r>
      <w:r w:rsidR="002D38CB">
        <w:rPr>
          <w:rFonts w:ascii="Times New Roman" w:hAnsi="Times New Roman" w:cs="Times New Roman"/>
          <w:sz w:val="28"/>
          <w:szCs w:val="28"/>
        </w:rPr>
        <w:t xml:space="preserve"> </w:t>
      </w:r>
      <w:r w:rsidRPr="004352F0">
        <w:rPr>
          <w:rFonts w:ascii="Times New Roman" w:hAnsi="Times New Roman" w:cs="Times New Roman"/>
          <w:sz w:val="28"/>
          <w:szCs w:val="28"/>
        </w:rPr>
        <w:t>и «стенка на стенку»</w:t>
      </w:r>
      <w:r w:rsidR="00BA5314" w:rsidRPr="004352F0">
        <w:rPr>
          <w:rFonts w:ascii="Times New Roman" w:hAnsi="Times New Roman" w:cs="Times New Roman"/>
          <w:sz w:val="28"/>
          <w:szCs w:val="28"/>
        </w:rPr>
        <w:t>.</w:t>
      </w:r>
    </w:p>
    <w:p w14:paraId="26FF6F51" w14:textId="77777777" w:rsidR="007234B0" w:rsidRDefault="007234B0" w:rsidP="00A5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E3D29" w14:textId="77777777" w:rsidR="004352F0" w:rsidRDefault="004352F0" w:rsidP="007234B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2F0">
        <w:rPr>
          <w:rFonts w:ascii="Times New Roman" w:hAnsi="Times New Roman" w:cs="Times New Roman"/>
          <w:i/>
          <w:sz w:val="28"/>
          <w:szCs w:val="28"/>
        </w:rPr>
        <w:t>Скоморохи раздают</w:t>
      </w:r>
      <w:r w:rsidR="00096667">
        <w:rPr>
          <w:rFonts w:ascii="Times New Roman" w:hAnsi="Times New Roman" w:cs="Times New Roman"/>
          <w:i/>
          <w:sz w:val="28"/>
          <w:szCs w:val="28"/>
        </w:rPr>
        <w:t xml:space="preserve"> участникам</w:t>
      </w:r>
      <w:r w:rsidRPr="004352F0">
        <w:rPr>
          <w:rFonts w:ascii="Times New Roman" w:hAnsi="Times New Roman" w:cs="Times New Roman"/>
          <w:i/>
          <w:sz w:val="28"/>
          <w:szCs w:val="28"/>
        </w:rPr>
        <w:t xml:space="preserve"> изготовленные из бумаги расписные платки, на которых </w:t>
      </w:r>
      <w:r w:rsidR="00096667">
        <w:rPr>
          <w:rFonts w:ascii="Times New Roman" w:hAnsi="Times New Roman" w:cs="Times New Roman"/>
          <w:i/>
          <w:sz w:val="28"/>
          <w:szCs w:val="28"/>
        </w:rPr>
        <w:t xml:space="preserve">написана одна часть </w:t>
      </w:r>
      <w:r w:rsidRPr="004352F0">
        <w:rPr>
          <w:rFonts w:ascii="Times New Roman" w:hAnsi="Times New Roman" w:cs="Times New Roman"/>
          <w:i/>
          <w:sz w:val="28"/>
          <w:szCs w:val="28"/>
        </w:rPr>
        <w:t>пословицы.</w:t>
      </w:r>
    </w:p>
    <w:p w14:paraId="2A5D135B" w14:textId="77777777" w:rsidR="007234B0" w:rsidRPr="007234B0" w:rsidRDefault="007234B0" w:rsidP="007234B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FBC4C25" w14:textId="77777777" w:rsidR="00096667" w:rsidRPr="004352F0" w:rsidRDefault="00E913D2" w:rsidP="00A5634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F0">
        <w:rPr>
          <w:rFonts w:ascii="Times" w:eastAsia="Times New Roman" w:hAnsi="Times" w:cs="Times New Roman"/>
          <w:b/>
          <w:sz w:val="28"/>
          <w:szCs w:val="28"/>
        </w:rPr>
        <w:t>Затейник</w:t>
      </w:r>
      <w:r w:rsidR="00AD7660" w:rsidRPr="004352F0">
        <w:rPr>
          <w:rFonts w:ascii="Times" w:eastAsia="Times New Roman" w:hAnsi="Times" w:cs="Times New Roman"/>
          <w:b/>
          <w:sz w:val="28"/>
          <w:szCs w:val="28"/>
        </w:rPr>
        <w:t>:</w:t>
      </w:r>
      <w:r w:rsidR="00816D4D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r w:rsidR="00AD7660" w:rsidRPr="004352F0">
        <w:rPr>
          <w:rFonts w:ascii="Times New Roman" w:hAnsi="Times New Roman" w:cs="Times New Roman"/>
          <w:sz w:val="28"/>
          <w:szCs w:val="28"/>
        </w:rPr>
        <w:t>Чтобы пары создать, раздал</w:t>
      </w:r>
      <w:r w:rsidRPr="004352F0">
        <w:rPr>
          <w:rFonts w:ascii="Times New Roman" w:hAnsi="Times New Roman" w:cs="Times New Roman"/>
          <w:sz w:val="28"/>
          <w:szCs w:val="28"/>
        </w:rPr>
        <w:t>и</w:t>
      </w:r>
      <w:r w:rsidR="00816D4D">
        <w:rPr>
          <w:rFonts w:ascii="Times New Roman" w:hAnsi="Times New Roman" w:cs="Times New Roman"/>
          <w:sz w:val="28"/>
          <w:szCs w:val="28"/>
        </w:rPr>
        <w:t xml:space="preserve"> </w:t>
      </w:r>
      <w:r w:rsidRPr="004352F0">
        <w:rPr>
          <w:rFonts w:ascii="Times New Roman" w:hAnsi="Times New Roman" w:cs="Times New Roman"/>
          <w:sz w:val="28"/>
          <w:szCs w:val="28"/>
        </w:rPr>
        <w:t xml:space="preserve">мы </w:t>
      </w:r>
      <w:r w:rsidR="00AD7660" w:rsidRPr="004352F0">
        <w:rPr>
          <w:rFonts w:ascii="Times New Roman" w:hAnsi="Times New Roman" w:cs="Times New Roman"/>
          <w:sz w:val="28"/>
          <w:szCs w:val="28"/>
        </w:rPr>
        <w:t xml:space="preserve">вам платки, а на них пословицы написаны. Одна часть пословицы у девиц, а другая у молодцев. </w:t>
      </w:r>
      <w:r w:rsidR="00AD7660" w:rsidRPr="004352F0">
        <w:rPr>
          <w:rFonts w:ascii="Times New Roman" w:hAnsi="Times New Roman" w:cs="Times New Roman"/>
          <w:sz w:val="28"/>
          <w:szCs w:val="28"/>
        </w:rPr>
        <w:tab/>
      </w:r>
      <w:r w:rsidR="00AD7660" w:rsidRPr="00096667">
        <w:rPr>
          <w:rFonts w:ascii="Times New Roman" w:hAnsi="Times New Roman" w:cs="Times New Roman"/>
          <w:sz w:val="28"/>
          <w:szCs w:val="28"/>
        </w:rPr>
        <w:t>Поспешите составить пословицу,</w:t>
      </w:r>
      <w:r w:rsidR="00AD7660" w:rsidRPr="00435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660" w:rsidRPr="004352F0">
        <w:rPr>
          <w:rFonts w:ascii="Times New Roman" w:hAnsi="Times New Roman" w:cs="Times New Roman"/>
          <w:sz w:val="28"/>
          <w:szCs w:val="28"/>
        </w:rPr>
        <w:t xml:space="preserve"> ведь «Смелость города берет, а смелый там найдет, где робкий потеряет»</w:t>
      </w:r>
      <w:r w:rsidR="00AD7660" w:rsidRPr="00096667">
        <w:rPr>
          <w:rFonts w:ascii="Times New Roman" w:hAnsi="Times New Roman" w:cs="Times New Roman"/>
          <w:sz w:val="28"/>
          <w:szCs w:val="28"/>
        </w:rPr>
        <w:t>:</w:t>
      </w:r>
    </w:p>
    <w:p w14:paraId="05C2093A" w14:textId="77777777" w:rsidR="00B21279" w:rsidRPr="004352F0" w:rsidRDefault="00B21279" w:rsidP="00A5634C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«Дарёному коню в зубы не смотрят»</w:t>
      </w:r>
    </w:p>
    <w:p w14:paraId="7FE8AB1E" w14:textId="77777777" w:rsidR="00B21279" w:rsidRPr="004352F0" w:rsidRDefault="00B21279" w:rsidP="00A563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«Назвался груздем, полезай в кузов»</w:t>
      </w:r>
    </w:p>
    <w:p w14:paraId="1BF98ED1" w14:textId="77777777" w:rsidR="00B21279" w:rsidRPr="004352F0" w:rsidRDefault="00B21279" w:rsidP="00A5634C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«Поспешишь, людей насмешишь»</w:t>
      </w:r>
    </w:p>
    <w:p w14:paraId="4FE8B793" w14:textId="77777777" w:rsidR="00B21279" w:rsidRPr="004352F0" w:rsidRDefault="00B21279" w:rsidP="00A5634C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«Весенний день год кормит»</w:t>
      </w:r>
    </w:p>
    <w:p w14:paraId="2DD75F77" w14:textId="77777777" w:rsidR="00B21279" w:rsidRPr="004352F0" w:rsidRDefault="00B21279" w:rsidP="00A563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«Один в поле не воин»</w:t>
      </w:r>
    </w:p>
    <w:p w14:paraId="3A7622A3" w14:textId="77777777" w:rsidR="002D38CB" w:rsidRPr="008E2C87" w:rsidRDefault="00B21279" w:rsidP="00A5634C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«Шила в мешке не утаишь»</w:t>
      </w:r>
    </w:p>
    <w:p w14:paraId="611B88DA" w14:textId="77777777" w:rsidR="007234B0" w:rsidRDefault="007234B0" w:rsidP="00A5634C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14:paraId="785DF187" w14:textId="77777777" w:rsidR="0001584B" w:rsidRPr="004352F0" w:rsidRDefault="00E913D2" w:rsidP="00A5634C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2F0">
        <w:rPr>
          <w:rFonts w:ascii="Times New Roman" w:hAnsi="Times New Roman"/>
          <w:i/>
          <w:sz w:val="28"/>
          <w:szCs w:val="28"/>
        </w:rPr>
        <w:t xml:space="preserve">Участники </w:t>
      </w:r>
      <w:r w:rsidRPr="004352F0">
        <w:rPr>
          <w:rFonts w:ascii="Times New Roman" w:hAnsi="Times New Roman" w:cs="Times New Roman"/>
          <w:i/>
          <w:sz w:val="28"/>
          <w:szCs w:val="28"/>
        </w:rPr>
        <w:t>составляют пословицы, образуют пары</w:t>
      </w:r>
    </w:p>
    <w:p w14:paraId="4707BC2F" w14:textId="77777777" w:rsidR="00E913D2" w:rsidRPr="004352F0" w:rsidRDefault="00E913D2" w:rsidP="00A5634C">
      <w:pPr>
        <w:spacing w:line="360" w:lineRule="auto"/>
        <w:rPr>
          <w:sz w:val="28"/>
          <w:szCs w:val="28"/>
        </w:rPr>
      </w:pPr>
    </w:p>
    <w:p w14:paraId="0ECB1F89" w14:textId="77777777" w:rsidR="0001584B" w:rsidRPr="004352F0" w:rsidRDefault="00E913D2" w:rsidP="00A5634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Емеля:</w:t>
      </w:r>
      <w:r w:rsidR="00816D4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D2149C" w:rsidRPr="004352F0">
        <w:rPr>
          <w:rFonts w:ascii="Times New Roman" w:hAnsi="Times New Roman" w:cs="Times New Roman"/>
          <w:sz w:val="28"/>
          <w:szCs w:val="28"/>
        </w:rPr>
        <w:t>Первое</w:t>
      </w:r>
      <w:r w:rsidR="00816D4D">
        <w:rPr>
          <w:rFonts w:ascii="Times New Roman" w:hAnsi="Times New Roman" w:cs="Times New Roman"/>
          <w:sz w:val="28"/>
          <w:szCs w:val="28"/>
        </w:rPr>
        <w:t xml:space="preserve"> </w:t>
      </w:r>
      <w:r w:rsidR="00D2149C" w:rsidRPr="004352F0">
        <w:rPr>
          <w:rFonts w:ascii="Times New Roman" w:hAnsi="Times New Roman" w:cs="Times New Roman"/>
          <w:sz w:val="28"/>
          <w:szCs w:val="28"/>
        </w:rPr>
        <w:t>з</w:t>
      </w:r>
      <w:r w:rsidR="0001584B" w:rsidRPr="004352F0">
        <w:rPr>
          <w:rFonts w:ascii="Times New Roman" w:hAnsi="Times New Roman" w:cs="Times New Roman"/>
          <w:sz w:val="28"/>
          <w:szCs w:val="28"/>
        </w:rPr>
        <w:t>адание всем.</w:t>
      </w:r>
    </w:p>
    <w:p w14:paraId="218570AF" w14:textId="77777777" w:rsidR="00BA5314" w:rsidRPr="004352F0" w:rsidRDefault="00BA5314" w:rsidP="00A5634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«Рядись не стыдись, а работать не ленись».</w:t>
      </w:r>
    </w:p>
    <w:p w14:paraId="1740BFF8" w14:textId="77777777" w:rsidR="00BA5314" w:rsidRPr="004352F0" w:rsidRDefault="00D2149C" w:rsidP="00A5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ab/>
      </w:r>
      <w:r w:rsidR="00BA5314" w:rsidRPr="004352F0">
        <w:rPr>
          <w:rFonts w:ascii="Times New Roman" w:hAnsi="Times New Roman" w:cs="Times New Roman"/>
          <w:sz w:val="28"/>
          <w:szCs w:val="28"/>
        </w:rPr>
        <w:t>Наряды принимайте, наряжаться поспешайте.</w:t>
      </w:r>
    </w:p>
    <w:p w14:paraId="2A115121" w14:textId="77777777" w:rsidR="00BA5314" w:rsidRPr="004352F0" w:rsidRDefault="00BA5314" w:rsidP="00A5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23620" w14:textId="77777777" w:rsidR="00BA5314" w:rsidRPr="004352F0" w:rsidRDefault="00BA5314" w:rsidP="00A5634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2F0">
        <w:rPr>
          <w:rFonts w:ascii="Times New Roman" w:hAnsi="Times New Roman" w:cs="Times New Roman"/>
          <w:i/>
          <w:sz w:val="28"/>
          <w:szCs w:val="28"/>
        </w:rPr>
        <w:t>Участники бегут к с</w:t>
      </w:r>
      <w:r w:rsidR="00D2149C" w:rsidRPr="004352F0">
        <w:rPr>
          <w:rFonts w:ascii="Times New Roman" w:hAnsi="Times New Roman" w:cs="Times New Roman"/>
          <w:i/>
          <w:sz w:val="28"/>
          <w:szCs w:val="28"/>
        </w:rPr>
        <w:t>толу, на котором лежат кушаки,</w:t>
      </w:r>
      <w:r w:rsidR="0001584B" w:rsidRPr="004352F0">
        <w:rPr>
          <w:rFonts w:ascii="Times New Roman" w:hAnsi="Times New Roman" w:cs="Times New Roman"/>
          <w:i/>
          <w:sz w:val="28"/>
          <w:szCs w:val="28"/>
        </w:rPr>
        <w:t xml:space="preserve"> бусы и</w:t>
      </w:r>
      <w:r w:rsidR="00D2149C" w:rsidRPr="004352F0">
        <w:rPr>
          <w:rFonts w:ascii="Times New Roman" w:hAnsi="Times New Roman" w:cs="Times New Roman"/>
          <w:i/>
          <w:sz w:val="28"/>
          <w:szCs w:val="28"/>
        </w:rPr>
        <w:t xml:space="preserve"> наряжаются</w:t>
      </w:r>
      <w:r w:rsidRPr="004352F0">
        <w:rPr>
          <w:rFonts w:ascii="Times New Roman" w:hAnsi="Times New Roman" w:cs="Times New Roman"/>
          <w:i/>
          <w:sz w:val="28"/>
          <w:szCs w:val="28"/>
        </w:rPr>
        <w:t>.</w:t>
      </w:r>
    </w:p>
    <w:p w14:paraId="53C37358" w14:textId="77777777" w:rsidR="00BA5314" w:rsidRPr="004352F0" w:rsidRDefault="00BA5314" w:rsidP="00A5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CCB6B" w14:textId="77777777" w:rsidR="00BA5314" w:rsidRPr="004352F0" w:rsidRDefault="00D2149C" w:rsidP="00A56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b/>
          <w:sz w:val="28"/>
          <w:szCs w:val="28"/>
        </w:rPr>
        <w:t>Затейник</w:t>
      </w:r>
      <w:r w:rsidR="00BA5314" w:rsidRPr="004352F0">
        <w:rPr>
          <w:rFonts w:ascii="Times New Roman" w:hAnsi="Times New Roman" w:cs="Times New Roman"/>
          <w:b/>
          <w:sz w:val="28"/>
          <w:szCs w:val="28"/>
        </w:rPr>
        <w:t>:</w:t>
      </w:r>
      <w:r w:rsidRPr="004352F0">
        <w:rPr>
          <w:rFonts w:ascii="Times New Roman" w:hAnsi="Times New Roman" w:cs="Times New Roman"/>
          <w:sz w:val="28"/>
          <w:szCs w:val="28"/>
        </w:rPr>
        <w:t xml:space="preserve"> Пословица </w:t>
      </w:r>
      <w:r w:rsidR="00E73CA4" w:rsidRPr="004352F0">
        <w:rPr>
          <w:rFonts w:ascii="Times New Roman" w:hAnsi="Times New Roman" w:cs="Times New Roman"/>
          <w:sz w:val="28"/>
          <w:szCs w:val="28"/>
        </w:rPr>
        <w:t>следующая</w:t>
      </w:r>
      <w:r w:rsidR="002D38CB">
        <w:rPr>
          <w:rFonts w:ascii="Times New Roman" w:hAnsi="Times New Roman" w:cs="Times New Roman"/>
          <w:sz w:val="28"/>
          <w:szCs w:val="28"/>
        </w:rPr>
        <w:t>:</w:t>
      </w:r>
      <w:r w:rsidR="00E73CA4" w:rsidRPr="004352F0">
        <w:rPr>
          <w:rFonts w:ascii="Times New Roman" w:hAnsi="Times New Roman" w:cs="Times New Roman"/>
          <w:sz w:val="28"/>
          <w:szCs w:val="28"/>
        </w:rPr>
        <w:t xml:space="preserve"> </w:t>
      </w:r>
      <w:r w:rsidR="00BA5314" w:rsidRPr="004352F0">
        <w:rPr>
          <w:rFonts w:ascii="Times New Roman" w:hAnsi="Times New Roman" w:cs="Times New Roman"/>
          <w:sz w:val="28"/>
          <w:szCs w:val="28"/>
        </w:rPr>
        <w:t>«Хорошо смеяться на сухом берегу»</w:t>
      </w:r>
      <w:r w:rsidRPr="004352F0">
        <w:rPr>
          <w:rFonts w:ascii="Times New Roman" w:hAnsi="Times New Roman" w:cs="Times New Roman"/>
          <w:sz w:val="28"/>
          <w:szCs w:val="28"/>
        </w:rPr>
        <w:t>.</w:t>
      </w:r>
    </w:p>
    <w:p w14:paraId="2D84702F" w14:textId="77777777" w:rsidR="00BA5314" w:rsidRPr="004352F0" w:rsidRDefault="00BA5314" w:rsidP="00A56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 xml:space="preserve">Надевайте </w:t>
      </w:r>
      <w:r w:rsidR="00D2149C" w:rsidRPr="004352F0">
        <w:rPr>
          <w:rFonts w:ascii="Times New Roman" w:hAnsi="Times New Roman" w:cs="Times New Roman"/>
          <w:sz w:val="28"/>
          <w:szCs w:val="28"/>
        </w:rPr>
        <w:t xml:space="preserve">первая пара </w:t>
      </w:r>
      <w:r w:rsidRPr="004352F0">
        <w:rPr>
          <w:rFonts w:ascii="Times New Roman" w:hAnsi="Times New Roman" w:cs="Times New Roman"/>
          <w:sz w:val="28"/>
          <w:szCs w:val="28"/>
        </w:rPr>
        <w:t>наши лапти скороходные, да спешите перебраться на другой берег, да так чтобы лапти не потерять и самому в болоте не остаться. А перейдешь болото, тут и смейся от души.</w:t>
      </w:r>
    </w:p>
    <w:p w14:paraId="4CD08A46" w14:textId="77777777" w:rsidR="00BA5314" w:rsidRPr="004352F0" w:rsidRDefault="00BA5314" w:rsidP="00A5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5790A" w14:textId="77777777" w:rsidR="00BA5314" w:rsidRPr="004352F0" w:rsidRDefault="00BA5314" w:rsidP="00A5634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2F0">
        <w:rPr>
          <w:rFonts w:ascii="Times New Roman" w:hAnsi="Times New Roman" w:cs="Times New Roman"/>
          <w:i/>
          <w:sz w:val="28"/>
          <w:szCs w:val="28"/>
        </w:rPr>
        <w:t xml:space="preserve">Участники бегут к </w:t>
      </w:r>
      <w:r w:rsidR="00C631CD">
        <w:rPr>
          <w:rFonts w:ascii="Times New Roman" w:hAnsi="Times New Roman" w:cs="Times New Roman"/>
          <w:i/>
          <w:sz w:val="28"/>
          <w:szCs w:val="28"/>
        </w:rPr>
        <w:t xml:space="preserve">лавке, </w:t>
      </w:r>
      <w:r w:rsidRPr="004352F0">
        <w:rPr>
          <w:rFonts w:ascii="Times New Roman" w:hAnsi="Times New Roman" w:cs="Times New Roman"/>
          <w:i/>
          <w:sz w:val="28"/>
          <w:szCs w:val="28"/>
        </w:rPr>
        <w:t xml:space="preserve">берут «картонные лапти», завязывают их и </w:t>
      </w:r>
      <w:r w:rsidR="00A25858" w:rsidRPr="004352F0">
        <w:rPr>
          <w:rFonts w:ascii="Times New Roman" w:hAnsi="Times New Roman" w:cs="Times New Roman"/>
          <w:i/>
          <w:sz w:val="28"/>
          <w:szCs w:val="28"/>
        </w:rPr>
        <w:t>обегают</w:t>
      </w:r>
      <w:r w:rsidR="00816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858" w:rsidRPr="004352F0">
        <w:rPr>
          <w:rFonts w:ascii="Times New Roman" w:hAnsi="Times New Roman" w:cs="Times New Roman"/>
          <w:i/>
          <w:sz w:val="28"/>
          <w:szCs w:val="28"/>
        </w:rPr>
        <w:t xml:space="preserve">отмеченное </w:t>
      </w:r>
      <w:r w:rsidRPr="004352F0">
        <w:rPr>
          <w:rFonts w:ascii="Times New Roman" w:hAnsi="Times New Roman" w:cs="Times New Roman"/>
          <w:i/>
          <w:sz w:val="28"/>
          <w:szCs w:val="28"/>
        </w:rPr>
        <w:t xml:space="preserve">место. </w:t>
      </w:r>
    </w:p>
    <w:p w14:paraId="25117E21" w14:textId="77777777" w:rsidR="00BA5314" w:rsidRPr="004352F0" w:rsidRDefault="00BA5314" w:rsidP="00A5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07774" w14:textId="77777777" w:rsidR="00BA5314" w:rsidRPr="004352F0" w:rsidRDefault="001B4CD5" w:rsidP="00A5634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F0">
        <w:rPr>
          <w:rFonts w:ascii="Times New Roman" w:hAnsi="Times New Roman" w:cs="Times New Roman"/>
          <w:b/>
          <w:sz w:val="28"/>
          <w:szCs w:val="28"/>
        </w:rPr>
        <w:t>Емеля</w:t>
      </w:r>
      <w:r w:rsidR="00BA5314" w:rsidRPr="004352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5314" w:rsidRPr="004352F0">
        <w:rPr>
          <w:rFonts w:ascii="Times New Roman" w:hAnsi="Times New Roman" w:cs="Times New Roman"/>
          <w:sz w:val="28"/>
          <w:szCs w:val="28"/>
        </w:rPr>
        <w:t>«Ночи мотать – дни коротать».</w:t>
      </w:r>
    </w:p>
    <w:p w14:paraId="17937137" w14:textId="77777777" w:rsidR="00BA5314" w:rsidRDefault="00BA5314" w:rsidP="00A56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Сматывайте, добры молодцы, да красны девицы пряжу на</w:t>
      </w:r>
      <w:r w:rsidR="00096667">
        <w:rPr>
          <w:rFonts w:ascii="Times New Roman" w:hAnsi="Times New Roman" w:cs="Times New Roman"/>
          <w:sz w:val="28"/>
          <w:szCs w:val="28"/>
        </w:rPr>
        <w:t xml:space="preserve"> </w:t>
      </w:r>
      <w:r w:rsidRPr="004352F0">
        <w:rPr>
          <w:rFonts w:ascii="Times New Roman" w:hAnsi="Times New Roman" w:cs="Times New Roman"/>
          <w:sz w:val="28"/>
          <w:szCs w:val="28"/>
        </w:rPr>
        <w:t xml:space="preserve">клубок. </w:t>
      </w:r>
      <w:r w:rsidR="001B4CD5" w:rsidRPr="004352F0">
        <w:rPr>
          <w:rFonts w:ascii="Times New Roman" w:hAnsi="Times New Roman" w:cs="Times New Roman"/>
          <w:sz w:val="28"/>
          <w:szCs w:val="28"/>
        </w:rPr>
        <w:tab/>
      </w:r>
      <w:r w:rsidRPr="004352F0">
        <w:rPr>
          <w:rFonts w:ascii="Times New Roman" w:hAnsi="Times New Roman" w:cs="Times New Roman"/>
          <w:sz w:val="28"/>
          <w:szCs w:val="28"/>
        </w:rPr>
        <w:t>Покажите свою сноровку, быстроту рук, да умение.</w:t>
      </w:r>
    </w:p>
    <w:p w14:paraId="0E6AF6D1" w14:textId="77777777" w:rsidR="00096667" w:rsidRPr="004352F0" w:rsidRDefault="00096667" w:rsidP="00A56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8B6D5E" w14:textId="77777777" w:rsidR="00BA5314" w:rsidRPr="004352F0" w:rsidRDefault="00BA5314" w:rsidP="00A5634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2F0">
        <w:rPr>
          <w:rFonts w:ascii="Times New Roman" w:hAnsi="Times New Roman" w:cs="Times New Roman"/>
          <w:i/>
          <w:sz w:val="28"/>
          <w:szCs w:val="28"/>
        </w:rPr>
        <w:t xml:space="preserve">Участники берут пряжу и сматывают ее в клубок. </w:t>
      </w:r>
    </w:p>
    <w:p w14:paraId="57EF86E3" w14:textId="77777777" w:rsidR="001B4CD5" w:rsidRPr="004352F0" w:rsidRDefault="001B4CD5" w:rsidP="00A5634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16A735" w14:textId="77777777" w:rsidR="001B4CD5" w:rsidRPr="004352F0" w:rsidRDefault="005154CA" w:rsidP="005154CA">
      <w:pPr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1B4CD5"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Затейник:</w:t>
      </w:r>
      <w:r w:rsidR="001B4CD5" w:rsidRPr="004352F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1B4CD5"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«Без отдыха и конь не скачет». </w:t>
      </w:r>
    </w:p>
    <w:p w14:paraId="4F194F94" w14:textId="77777777" w:rsidR="00096667" w:rsidRPr="004352F0" w:rsidRDefault="001B4CD5" w:rsidP="00A5634C">
      <w:pPr>
        <w:spacing w:line="360" w:lineRule="auto"/>
        <w:ind w:left="708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4352F0">
        <w:rPr>
          <w:rFonts w:ascii="Times New Roman" w:hAnsi="Times New Roman"/>
          <w:sz w:val="28"/>
          <w:szCs w:val="28"/>
          <w:shd w:val="clear" w:color="auto" w:fill="FFFFFF"/>
        </w:rPr>
        <w:t xml:space="preserve">А сейчас, для разрядки </w:t>
      </w:r>
      <w:r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музыкальные загадки.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</w:rPr>
        <w:br/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Кто даст правильный ответ,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тому пламенный привет!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190ECADE" w14:textId="77777777" w:rsidR="001B4CD5" w:rsidRDefault="001B4CD5" w:rsidP="00A5634C">
      <w:pPr>
        <w:spacing w:line="360" w:lineRule="auto"/>
        <w:ind w:left="708"/>
        <w:jc w:val="center"/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</w:pPr>
      <w:r w:rsidRPr="004352F0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По очереди загадывают</w:t>
      </w:r>
      <w:r w:rsidR="00096667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 xml:space="preserve"> загадки </w:t>
      </w:r>
      <w:r w:rsidRPr="004352F0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 xml:space="preserve"> молодцам и девицам</w:t>
      </w:r>
    </w:p>
    <w:p w14:paraId="678961EA" w14:textId="77777777" w:rsidR="00096667" w:rsidRPr="004352F0" w:rsidRDefault="00096667" w:rsidP="00A5634C">
      <w:pPr>
        <w:spacing w:line="360" w:lineRule="auto"/>
        <w:ind w:left="708"/>
        <w:jc w:val="center"/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1C7E41D9" w14:textId="77777777" w:rsidR="002D38CB" w:rsidRDefault="005154CA" w:rsidP="00A5634C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E73CA4"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Затейник:</w:t>
      </w:r>
      <w:r w:rsidR="00E73CA4" w:rsidRPr="004352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2B0F4A1" w14:textId="77777777" w:rsidR="00E73CA4" w:rsidRPr="004352F0" w:rsidRDefault="00E73CA4" w:rsidP="00A5634C">
      <w:pPr>
        <w:spacing w:line="36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То толстеет, то худеет,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49A59350" w14:textId="77777777" w:rsidR="00096667" w:rsidRPr="004352F0" w:rsidRDefault="00E73CA4" w:rsidP="00A5634C">
      <w:pPr>
        <w:spacing w:line="36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4352F0">
        <w:rPr>
          <w:rFonts w:ascii="Times New Roman" w:hAnsi="Times New Roman"/>
          <w:sz w:val="28"/>
          <w:szCs w:val="28"/>
          <w:shd w:val="clear" w:color="auto" w:fill="FFFFFF"/>
        </w:rPr>
        <w:t xml:space="preserve">На весь дом голосит </w:t>
      </w:r>
      <w:r w:rsidRPr="004352F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(Гармонь)</w:t>
      </w:r>
    </w:p>
    <w:p w14:paraId="70114132" w14:textId="77777777" w:rsidR="002D38CB" w:rsidRDefault="005154CA" w:rsidP="00A5634C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ED064A"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Емеля:</w:t>
      </w:r>
      <w:r w:rsidR="00ED064A" w:rsidRPr="004352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0FF12E6" w14:textId="77777777" w:rsidR="00ED064A" w:rsidRPr="004352F0" w:rsidRDefault="00ED064A" w:rsidP="00A5634C">
      <w:pPr>
        <w:spacing w:line="36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Как тарелка круглый он.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3484E596" w14:textId="77777777" w:rsidR="00096667" w:rsidRPr="004352F0" w:rsidRDefault="00ED064A" w:rsidP="00A5634C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Встряхнешь его и слышен звон.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</w:rPr>
        <w:br/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 xml:space="preserve">Что это? </w:t>
      </w:r>
      <w:r w:rsidRPr="004352F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(Бубен)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696871C6" w14:textId="77777777" w:rsidR="002D38CB" w:rsidRDefault="005154CA" w:rsidP="00A5634C">
      <w:pPr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1B4CD5"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Затейник:</w:t>
      </w:r>
      <w:r w:rsidR="00816D4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66E1A14E" w14:textId="77777777" w:rsidR="002D38CB" w:rsidRDefault="001B4CD5" w:rsidP="00A5634C">
      <w:pPr>
        <w:spacing w:line="36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Ой, звенит она, звенит,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всех игрою веселит!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</w:rPr>
        <w:br/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А всего то три струны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для веселья ей нужны.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</w:rPr>
        <w:br/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Кто такая? Отгадай - ка!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78F60825" w14:textId="77777777" w:rsidR="00096667" w:rsidRPr="004352F0" w:rsidRDefault="001B4CD5" w:rsidP="00A5634C">
      <w:pPr>
        <w:spacing w:line="36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4352F0">
        <w:rPr>
          <w:rFonts w:ascii="Times New Roman" w:hAnsi="Times New Roman"/>
          <w:sz w:val="28"/>
          <w:szCs w:val="28"/>
          <w:shd w:val="clear" w:color="auto" w:fill="FFFFFF"/>
        </w:rPr>
        <w:t xml:space="preserve">Это наша... </w:t>
      </w:r>
      <w:r w:rsidRPr="004352F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(Балалайка)</w:t>
      </w:r>
    </w:p>
    <w:p w14:paraId="11A37957" w14:textId="77777777" w:rsidR="002D38CB" w:rsidRDefault="005154CA" w:rsidP="00A5634C">
      <w:pPr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1B4CD5"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Емеля: </w:t>
      </w:r>
    </w:p>
    <w:p w14:paraId="4772C8DC" w14:textId="77777777" w:rsidR="001B4CD5" w:rsidRDefault="001B4CD5" w:rsidP="00A5634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За обедом суп едят,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</w:rPr>
        <w:br/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К вечеру «заговорят».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</w:rPr>
        <w:br/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Деревянные девчонки, музыкальные сестренки.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</w:rPr>
        <w:br/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Поиграй и ты немножко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</w:rPr>
        <w:br/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 xml:space="preserve">На красивых ярких... </w:t>
      </w:r>
      <w:r w:rsidRPr="004352F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(Ложках)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199079FD" w14:textId="77777777" w:rsidR="004352F0" w:rsidRPr="004352F0" w:rsidRDefault="004352F0" w:rsidP="00A5634C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6A49F1F" w14:textId="77777777" w:rsidR="00BA5314" w:rsidRPr="004352F0" w:rsidRDefault="001B4CD5" w:rsidP="00A5634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F0">
        <w:rPr>
          <w:rFonts w:ascii="Times New Roman" w:hAnsi="Times New Roman" w:cs="Times New Roman"/>
          <w:b/>
          <w:sz w:val="28"/>
          <w:szCs w:val="28"/>
        </w:rPr>
        <w:t>Затейник</w:t>
      </w:r>
      <w:r w:rsidR="00BA5314" w:rsidRPr="004352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5314" w:rsidRPr="004352F0">
        <w:rPr>
          <w:rFonts w:ascii="Times New Roman" w:hAnsi="Times New Roman" w:cs="Times New Roman"/>
          <w:sz w:val="28"/>
          <w:szCs w:val="28"/>
        </w:rPr>
        <w:t>«Без труда не вынешь и рыбки из пруда»</w:t>
      </w:r>
    </w:p>
    <w:p w14:paraId="04795BA8" w14:textId="77777777" w:rsidR="00BA5314" w:rsidRPr="004352F0" w:rsidRDefault="00BA5314" w:rsidP="00A56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Наловите рыбки для ухи русской, наваристой. Кто поймает больше ры</w:t>
      </w:r>
      <w:r w:rsidR="00096667">
        <w:rPr>
          <w:rFonts w:ascii="Times New Roman" w:hAnsi="Times New Roman" w:cs="Times New Roman"/>
          <w:sz w:val="28"/>
          <w:szCs w:val="28"/>
        </w:rPr>
        <w:t>бы?!</w:t>
      </w:r>
    </w:p>
    <w:p w14:paraId="3EBDE504" w14:textId="77777777" w:rsidR="00342BFB" w:rsidRPr="004352F0" w:rsidRDefault="00342BFB" w:rsidP="00A56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07B202" w14:textId="77777777" w:rsidR="00C75680" w:rsidRDefault="00BA5314" w:rsidP="00A5634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2F0">
        <w:rPr>
          <w:rFonts w:ascii="Times New Roman" w:hAnsi="Times New Roman" w:cs="Times New Roman"/>
          <w:i/>
          <w:sz w:val="28"/>
          <w:szCs w:val="28"/>
        </w:rPr>
        <w:t>Участники берут удочки</w:t>
      </w:r>
      <w:r w:rsidR="002D38CB">
        <w:rPr>
          <w:rFonts w:ascii="Times New Roman" w:hAnsi="Times New Roman" w:cs="Times New Roman"/>
          <w:i/>
          <w:sz w:val="28"/>
          <w:szCs w:val="28"/>
        </w:rPr>
        <w:t>,</w:t>
      </w:r>
      <w:r w:rsidRPr="004352F0">
        <w:rPr>
          <w:rFonts w:ascii="Times New Roman" w:hAnsi="Times New Roman" w:cs="Times New Roman"/>
          <w:i/>
          <w:sz w:val="28"/>
          <w:szCs w:val="28"/>
        </w:rPr>
        <w:t xml:space="preserve"> на конце которых привязан магнит</w:t>
      </w:r>
      <w:r w:rsidR="002D38CB">
        <w:rPr>
          <w:rFonts w:ascii="Times New Roman" w:hAnsi="Times New Roman" w:cs="Times New Roman"/>
          <w:i/>
          <w:sz w:val="28"/>
          <w:szCs w:val="28"/>
        </w:rPr>
        <w:t>,</w:t>
      </w:r>
      <w:r w:rsidRPr="004352F0">
        <w:rPr>
          <w:rFonts w:ascii="Times New Roman" w:hAnsi="Times New Roman" w:cs="Times New Roman"/>
          <w:i/>
          <w:sz w:val="28"/>
          <w:szCs w:val="28"/>
        </w:rPr>
        <w:t xml:space="preserve"> и ловят рыбу. </w:t>
      </w:r>
    </w:p>
    <w:p w14:paraId="4044AB40" w14:textId="77777777" w:rsidR="00816D4D" w:rsidRPr="004352F0" w:rsidRDefault="00816D4D" w:rsidP="00A5634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56A9CC1" w14:textId="77777777" w:rsidR="00C75680" w:rsidRPr="004352F0" w:rsidRDefault="00C75680" w:rsidP="00A5634C">
      <w:pPr>
        <w:spacing w:line="360" w:lineRule="auto"/>
        <w:ind w:firstLine="708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Емеля:</w:t>
      </w:r>
      <w:r w:rsidRPr="004352F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 w:cs="Times New Roman"/>
          <w:sz w:val="28"/>
          <w:szCs w:val="28"/>
        </w:rPr>
        <w:t>«Не красна изба углами, а красна пирогами»</w:t>
      </w:r>
    </w:p>
    <w:p w14:paraId="060C5E2D" w14:textId="77777777" w:rsidR="00C75680" w:rsidRPr="004352F0" w:rsidRDefault="00C75680" w:rsidP="00A5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ab/>
        <w:t xml:space="preserve">Назовите, гости дорогие </w:t>
      </w:r>
      <w:r w:rsidRPr="00096667">
        <w:rPr>
          <w:rFonts w:ascii="Times New Roman" w:hAnsi="Times New Roman" w:cs="Times New Roman"/>
          <w:i/>
          <w:sz w:val="28"/>
          <w:szCs w:val="28"/>
        </w:rPr>
        <w:t>(обращается к зрителям),</w:t>
      </w:r>
      <w:r w:rsidRPr="004352F0">
        <w:rPr>
          <w:rFonts w:ascii="Times New Roman" w:hAnsi="Times New Roman" w:cs="Times New Roman"/>
          <w:sz w:val="28"/>
          <w:szCs w:val="28"/>
        </w:rPr>
        <w:t xml:space="preserve"> чем угощали в старину?</w:t>
      </w:r>
    </w:p>
    <w:p w14:paraId="23859175" w14:textId="77777777" w:rsidR="00C75680" w:rsidRPr="004352F0" w:rsidRDefault="00C75680" w:rsidP="00A5634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2F0">
        <w:rPr>
          <w:rFonts w:ascii="Times New Roman" w:hAnsi="Times New Roman" w:cs="Times New Roman"/>
          <w:i/>
          <w:sz w:val="28"/>
          <w:szCs w:val="28"/>
        </w:rPr>
        <w:t>Зрители называют русские национальные угощения</w:t>
      </w:r>
    </w:p>
    <w:p w14:paraId="5629F651" w14:textId="77777777" w:rsidR="00C75680" w:rsidRPr="004352F0" w:rsidRDefault="00C75680" w:rsidP="00A5634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DB5FD6" w14:textId="77777777" w:rsidR="00C75680" w:rsidRPr="004352F0" w:rsidRDefault="00C75680" w:rsidP="00A56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Затейник:</w:t>
      </w:r>
      <w:r w:rsidRPr="004352F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Так</w:t>
      </w:r>
      <w:r w:rsidR="00816D4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много</w:t>
      </w:r>
      <w:r w:rsidR="00816D4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вкусных блюд назвали!</w:t>
      </w:r>
      <w:r w:rsidR="00816D4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Не даром говорят</w:t>
      </w:r>
      <w:r w:rsidR="00816D4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2F0">
        <w:rPr>
          <w:rFonts w:ascii="Times New Roman" w:hAnsi="Times New Roman" w:cs="Times New Roman"/>
          <w:sz w:val="28"/>
          <w:szCs w:val="28"/>
        </w:rPr>
        <w:t>«Беда бедой, а еда едой», ведь «Натощак и песня не поется».</w:t>
      </w:r>
    </w:p>
    <w:p w14:paraId="54F8697C" w14:textId="77777777" w:rsidR="00C75680" w:rsidRPr="004352F0" w:rsidRDefault="00C75680" w:rsidP="00A56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3A498" w14:textId="77777777" w:rsidR="00296E68" w:rsidRDefault="00096667" w:rsidP="00A5634C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ара получает «сковородки»</w:t>
      </w:r>
      <w:r w:rsidR="002D38CB">
        <w:rPr>
          <w:rFonts w:ascii="Times New Roman" w:eastAsia="Times New Roman" w:hAnsi="Times New Roman"/>
          <w:i/>
          <w:sz w:val="28"/>
          <w:szCs w:val="28"/>
        </w:rPr>
        <w:t xml:space="preserve"> (теннисные ракетки) и пекут «блины»</w:t>
      </w:r>
      <w:r w:rsidR="00296E68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14:paraId="15FE404D" w14:textId="77777777" w:rsidR="00B4667A" w:rsidRPr="00296E68" w:rsidRDefault="00C75680" w:rsidP="00A5634C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4352F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296E68">
        <w:rPr>
          <w:rFonts w:ascii="Times New Roman" w:eastAsia="Times New Roman" w:hAnsi="Times New Roman"/>
          <w:i/>
          <w:sz w:val="28"/>
          <w:szCs w:val="28"/>
        </w:rPr>
        <w:t>на сковороде подкинуть и переверну</w:t>
      </w:r>
      <w:r w:rsidRPr="004352F0">
        <w:rPr>
          <w:rFonts w:ascii="Times New Roman" w:eastAsia="Times New Roman" w:hAnsi="Times New Roman"/>
          <w:i/>
          <w:sz w:val="28"/>
          <w:szCs w:val="28"/>
        </w:rPr>
        <w:t>ть «блин</w:t>
      </w:r>
      <w:r w:rsidR="00296E68">
        <w:rPr>
          <w:rFonts w:ascii="Times New Roman" w:eastAsia="Times New Roman" w:hAnsi="Times New Roman"/>
          <w:i/>
          <w:sz w:val="28"/>
          <w:szCs w:val="28"/>
        </w:rPr>
        <w:t>-муляж» большее количество раз)</w:t>
      </w:r>
    </w:p>
    <w:p w14:paraId="55F57EB9" w14:textId="77777777" w:rsidR="00C75680" w:rsidRPr="004352F0" w:rsidRDefault="00B4667A" w:rsidP="00A5634C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2F0">
        <w:rPr>
          <w:b/>
          <w:sz w:val="28"/>
          <w:szCs w:val="28"/>
        </w:rPr>
        <w:tab/>
      </w:r>
      <w:r w:rsidRPr="004352F0">
        <w:rPr>
          <w:rFonts w:ascii="Times New Roman" w:hAnsi="Times New Roman" w:cs="Times New Roman"/>
          <w:b/>
          <w:sz w:val="28"/>
          <w:szCs w:val="28"/>
        </w:rPr>
        <w:t>Емеля</w:t>
      </w:r>
      <w:r w:rsidR="00C75680" w:rsidRPr="004352F0">
        <w:rPr>
          <w:rFonts w:ascii="Times New Roman" w:hAnsi="Times New Roman" w:cs="Times New Roman"/>
          <w:b/>
          <w:sz w:val="28"/>
          <w:szCs w:val="28"/>
        </w:rPr>
        <w:t>:</w:t>
      </w:r>
      <w:r w:rsidR="00C75680" w:rsidRPr="004352F0">
        <w:rPr>
          <w:rFonts w:ascii="Times New Roman" w:hAnsi="Times New Roman" w:cs="Times New Roman"/>
          <w:sz w:val="28"/>
          <w:szCs w:val="28"/>
        </w:rPr>
        <w:t xml:space="preserve"> «Веселье – лучшее богатство»</w:t>
      </w:r>
    </w:p>
    <w:p w14:paraId="460B5440" w14:textId="77777777" w:rsidR="00C75680" w:rsidRPr="004352F0" w:rsidRDefault="00C75680" w:rsidP="00A5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ab/>
        <w:t>Пропоем частушки дружно с прибаутками веселыми. Вы красны девицы начинайте, а поддержат вас добры молодцы.</w:t>
      </w:r>
    </w:p>
    <w:p w14:paraId="3BABFB4F" w14:textId="77777777" w:rsidR="008C7536" w:rsidRPr="004352F0" w:rsidRDefault="00C75680" w:rsidP="00A563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ab/>
        <w:t xml:space="preserve">Пока </w:t>
      </w:r>
      <w:r w:rsidR="00B4667A" w:rsidRPr="004352F0">
        <w:rPr>
          <w:rFonts w:ascii="Times New Roman" w:hAnsi="Times New Roman" w:cs="Times New Roman"/>
          <w:sz w:val="28"/>
          <w:szCs w:val="28"/>
        </w:rPr>
        <w:t>народ готови</w:t>
      </w:r>
      <w:r w:rsidRPr="004352F0">
        <w:rPr>
          <w:rFonts w:ascii="Times New Roman" w:hAnsi="Times New Roman" w:cs="Times New Roman"/>
          <w:sz w:val="28"/>
          <w:szCs w:val="28"/>
        </w:rPr>
        <w:t xml:space="preserve">тся </w:t>
      </w:r>
      <w:r w:rsidRPr="004352F0">
        <w:rPr>
          <w:rFonts w:ascii="Times New Roman" w:hAnsi="Times New Roman" w:cs="Times New Roman"/>
          <w:i/>
          <w:sz w:val="28"/>
          <w:szCs w:val="28"/>
        </w:rPr>
        <w:t>(раздаются карточки с текстом частушек),</w:t>
      </w:r>
      <w:r w:rsidR="008C75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2F0">
        <w:rPr>
          <w:rFonts w:ascii="Times New Roman" w:hAnsi="Times New Roman" w:cs="Times New Roman"/>
          <w:sz w:val="28"/>
          <w:szCs w:val="28"/>
        </w:rPr>
        <w:t xml:space="preserve">послушайте </w:t>
      </w:r>
      <w:r w:rsidR="008C7536">
        <w:rPr>
          <w:rFonts w:ascii="Times New Roman" w:hAnsi="Times New Roman" w:cs="Times New Roman"/>
          <w:sz w:val="28"/>
          <w:szCs w:val="28"/>
        </w:rPr>
        <w:t>н</w:t>
      </w:r>
      <w:r w:rsidR="008C7536" w:rsidRPr="008C7536">
        <w:rPr>
          <w:rFonts w:ascii="Times New Roman" w:hAnsi="Times New Roman" w:cs="Times New Roman"/>
          <w:sz w:val="28"/>
          <w:szCs w:val="28"/>
        </w:rPr>
        <w:t>ебылицы</w:t>
      </w:r>
      <w:r w:rsidR="008C7536">
        <w:rPr>
          <w:rFonts w:ascii="Times New Roman" w:hAnsi="Times New Roman" w:cs="Times New Roman"/>
          <w:sz w:val="28"/>
          <w:szCs w:val="28"/>
        </w:rPr>
        <w:t>.</w:t>
      </w:r>
    </w:p>
    <w:p w14:paraId="4FD4DA4B" w14:textId="77777777" w:rsidR="005154CA" w:rsidRDefault="005154CA" w:rsidP="00A56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74BDC" w14:textId="77777777" w:rsidR="00C75680" w:rsidRDefault="00C75680" w:rsidP="00A56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2F0">
        <w:rPr>
          <w:rFonts w:ascii="Times New Roman" w:hAnsi="Times New Roman" w:cs="Times New Roman"/>
          <w:b/>
          <w:sz w:val="28"/>
          <w:szCs w:val="28"/>
        </w:rPr>
        <w:t>Небылицы</w:t>
      </w:r>
      <w:r w:rsidR="00D25058">
        <w:rPr>
          <w:rFonts w:ascii="Times New Roman" w:hAnsi="Times New Roman" w:cs="Times New Roman"/>
          <w:b/>
          <w:sz w:val="28"/>
          <w:szCs w:val="28"/>
        </w:rPr>
        <w:t xml:space="preserve"> в лицах</w:t>
      </w:r>
    </w:p>
    <w:p w14:paraId="7FB5FDE0" w14:textId="77777777" w:rsidR="00D25058" w:rsidRDefault="00D25058" w:rsidP="00A56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97B1B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Здорово, Никодим!</w:t>
      </w:r>
    </w:p>
    <w:p w14:paraId="495470AF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Здорово, Егор!</w:t>
      </w:r>
    </w:p>
    <w:p w14:paraId="4773B40E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Откуда идешь?</w:t>
      </w:r>
    </w:p>
    <w:p w14:paraId="3CCF45B1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 xml:space="preserve">— С </w:t>
      </w:r>
      <w:proofErr w:type="spellStart"/>
      <w:r w:rsidRPr="00D25058">
        <w:rPr>
          <w:rFonts w:ascii="Times New Roman" w:hAnsi="Times New Roman" w:cs="Times New Roman"/>
          <w:sz w:val="28"/>
          <w:szCs w:val="28"/>
        </w:rPr>
        <w:t>кудыкиных</w:t>
      </w:r>
      <w:proofErr w:type="spellEnd"/>
      <w:r w:rsidRPr="00D25058">
        <w:rPr>
          <w:rFonts w:ascii="Times New Roman" w:hAnsi="Times New Roman" w:cs="Times New Roman"/>
          <w:sz w:val="28"/>
          <w:szCs w:val="28"/>
        </w:rPr>
        <w:t xml:space="preserve"> гор.</w:t>
      </w:r>
    </w:p>
    <w:p w14:paraId="76B17183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А как у вас, Егор, поживают?</w:t>
      </w:r>
    </w:p>
    <w:p w14:paraId="105CA31B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На босу ногу топор надевают,</w:t>
      </w:r>
    </w:p>
    <w:p w14:paraId="4CEA07AB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Сапогом траву косят,</w:t>
      </w:r>
    </w:p>
    <w:p w14:paraId="49350230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В решете воду носят.</w:t>
      </w:r>
    </w:p>
    <w:p w14:paraId="11A1C7D4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Наши сани</w:t>
      </w:r>
    </w:p>
    <w:p w14:paraId="067BC212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Едут сами,</w:t>
      </w:r>
    </w:p>
    <w:p w14:paraId="54D0ECE7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А лошади наши — с усами,</w:t>
      </w:r>
    </w:p>
    <w:p w14:paraId="6E1D34E1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Бегают в подполье за мышами.</w:t>
      </w:r>
    </w:p>
    <w:p w14:paraId="71828935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Да ведь это кошки!</w:t>
      </w:r>
    </w:p>
    <w:p w14:paraId="37D69EA1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Комара тебе в лукошке!</w:t>
      </w:r>
    </w:p>
    <w:p w14:paraId="3F906160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Наши кошки живут в гнезде,</w:t>
      </w:r>
    </w:p>
    <w:p w14:paraId="20F48661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Летают везде.</w:t>
      </w:r>
    </w:p>
    <w:p w14:paraId="5FD3FD4B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Прилетели во двор,</w:t>
      </w:r>
    </w:p>
    <w:p w14:paraId="62A92014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Завели разговор:</w:t>
      </w:r>
    </w:p>
    <w:p w14:paraId="0D408672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«Кар! Кар!»</w:t>
      </w:r>
    </w:p>
    <w:p w14:paraId="7F727B75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Да ведь это вороны!</w:t>
      </w:r>
    </w:p>
    <w:p w14:paraId="65F7329C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Мухомор тебе вареный!</w:t>
      </w:r>
    </w:p>
    <w:p w14:paraId="575D754B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Наша-то ворона ушаста,</w:t>
      </w:r>
    </w:p>
    <w:p w14:paraId="3769AA4B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В огороде шастает часто.</w:t>
      </w:r>
    </w:p>
    <w:p w14:paraId="6BB6D63C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Скок да скок</w:t>
      </w:r>
    </w:p>
    <w:p w14:paraId="6045B794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Через мосток,</w:t>
      </w:r>
    </w:p>
    <w:p w14:paraId="6DA0854D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 xml:space="preserve">Белым пятнышком — </w:t>
      </w:r>
      <w:proofErr w:type="spellStart"/>
      <w:r w:rsidRPr="00D25058">
        <w:rPr>
          <w:rFonts w:ascii="Times New Roman" w:hAnsi="Times New Roman" w:cs="Times New Roman"/>
          <w:sz w:val="28"/>
          <w:szCs w:val="28"/>
        </w:rPr>
        <w:t>хвосток</w:t>
      </w:r>
      <w:proofErr w:type="spellEnd"/>
      <w:r w:rsidRPr="00D25058">
        <w:rPr>
          <w:rFonts w:ascii="Times New Roman" w:hAnsi="Times New Roman" w:cs="Times New Roman"/>
          <w:sz w:val="28"/>
          <w:szCs w:val="28"/>
        </w:rPr>
        <w:t>.</w:t>
      </w:r>
    </w:p>
    <w:p w14:paraId="4226C153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Да ведь это зайчишка!</w:t>
      </w:r>
    </w:p>
    <w:p w14:paraId="63D36BC9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В нос тебе еловая шишка!</w:t>
      </w:r>
    </w:p>
    <w:p w14:paraId="40DAE7AB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Нашего зайца</w:t>
      </w:r>
    </w:p>
    <w:p w14:paraId="28F6694F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Все звери пугаются.</w:t>
      </w:r>
    </w:p>
    <w:p w14:paraId="1032BB8B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Прошлой зимою в лютый мороз</w:t>
      </w:r>
    </w:p>
    <w:p w14:paraId="05516DAF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 xml:space="preserve">Серый </w:t>
      </w:r>
      <w:proofErr w:type="spellStart"/>
      <w:r w:rsidRPr="00D25058">
        <w:rPr>
          <w:rFonts w:ascii="Times New Roman" w:hAnsi="Times New Roman" w:cs="Times New Roman"/>
          <w:sz w:val="28"/>
          <w:szCs w:val="28"/>
        </w:rPr>
        <w:t>зайчище</w:t>
      </w:r>
      <w:proofErr w:type="spellEnd"/>
      <w:r w:rsidRPr="00D25058">
        <w:rPr>
          <w:rFonts w:ascii="Times New Roman" w:hAnsi="Times New Roman" w:cs="Times New Roman"/>
          <w:sz w:val="28"/>
          <w:szCs w:val="28"/>
        </w:rPr>
        <w:t xml:space="preserve"> барана унёс.</w:t>
      </w:r>
    </w:p>
    <w:p w14:paraId="1FE9902B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Да ведь это волк!</w:t>
      </w:r>
    </w:p>
    <w:p w14:paraId="5E4C80EF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По лбу тебя щелк!</w:t>
      </w:r>
    </w:p>
    <w:p w14:paraId="37FB3D52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Неужели не слыхал никогда ты,</w:t>
      </w:r>
    </w:p>
    <w:p w14:paraId="3C6C4D3A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Что волки у нас рогаты?</w:t>
      </w:r>
    </w:p>
    <w:p w14:paraId="21DB8D21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Волк трясет бородой,</w:t>
      </w:r>
    </w:p>
    <w:p w14:paraId="7EC1E368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Пообедал лебедой.</w:t>
      </w:r>
    </w:p>
    <w:p w14:paraId="6F3E045D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Да ведь это козлище!</w:t>
      </w:r>
    </w:p>
    <w:p w14:paraId="393A6018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 xml:space="preserve">— Щелчков тебе </w:t>
      </w:r>
      <w:proofErr w:type="spellStart"/>
      <w:r w:rsidRPr="00D25058">
        <w:rPr>
          <w:rFonts w:ascii="Times New Roman" w:hAnsi="Times New Roman" w:cs="Times New Roman"/>
          <w:sz w:val="28"/>
          <w:szCs w:val="28"/>
        </w:rPr>
        <w:t>тыща</w:t>
      </w:r>
      <w:proofErr w:type="spellEnd"/>
      <w:r w:rsidRPr="00D25058">
        <w:rPr>
          <w:rFonts w:ascii="Times New Roman" w:hAnsi="Times New Roman" w:cs="Times New Roman"/>
          <w:sz w:val="28"/>
          <w:szCs w:val="28"/>
        </w:rPr>
        <w:t>!</w:t>
      </w:r>
    </w:p>
    <w:p w14:paraId="0F853963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Наш козел</w:t>
      </w:r>
    </w:p>
    <w:p w14:paraId="04F73514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Под корягу ушёл,</w:t>
      </w:r>
    </w:p>
    <w:p w14:paraId="1ABBF6E4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Хвостом шевелит,</w:t>
      </w:r>
    </w:p>
    <w:p w14:paraId="37FB4C44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Ставить сети не велит.</w:t>
      </w:r>
    </w:p>
    <w:p w14:paraId="3EA99276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Да ведь это налим!</w:t>
      </w:r>
    </w:p>
    <w:p w14:paraId="0A6496D5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— Нет, не налим.</w:t>
      </w:r>
    </w:p>
    <w:p w14:paraId="4FFB1450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Мы про налима не так говорим.</w:t>
      </w:r>
    </w:p>
    <w:p w14:paraId="6E471DF9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Налим Никодим</w:t>
      </w:r>
    </w:p>
    <w:p w14:paraId="3955BC4A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Гордится собою,</w:t>
      </w:r>
    </w:p>
    <w:p w14:paraId="29252CD7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Налим Никодим</w:t>
      </w:r>
    </w:p>
    <w:p w14:paraId="1235F24D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Носит шапку соболью,</w:t>
      </w:r>
    </w:p>
    <w:p w14:paraId="3A9D1E4F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Ни перед кем её не ломает</w:t>
      </w:r>
    </w:p>
    <w:p w14:paraId="38A0883A" w14:textId="77777777" w:rsidR="00D25058" w:rsidRPr="00D25058" w:rsidRDefault="00D25058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058">
        <w:rPr>
          <w:rFonts w:ascii="Times New Roman" w:hAnsi="Times New Roman" w:cs="Times New Roman"/>
          <w:sz w:val="28"/>
          <w:szCs w:val="28"/>
        </w:rPr>
        <w:t>И шуток тоже не понимает.</w:t>
      </w:r>
    </w:p>
    <w:p w14:paraId="0196F683" w14:textId="77777777" w:rsidR="00D25058" w:rsidRDefault="00D25058" w:rsidP="00A563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77BA01D" w14:textId="77777777" w:rsidR="00C75680" w:rsidRDefault="00C75680" w:rsidP="00A5634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52F0">
        <w:rPr>
          <w:rFonts w:ascii="Times New Roman" w:hAnsi="Times New Roman" w:cs="Times New Roman"/>
          <w:b/>
          <w:i/>
          <w:sz w:val="28"/>
          <w:szCs w:val="28"/>
        </w:rPr>
        <w:t>Проводится частушечное соревнование</w:t>
      </w:r>
    </w:p>
    <w:p w14:paraId="7CBA2591" w14:textId="77777777" w:rsidR="008C7536" w:rsidRPr="004352F0" w:rsidRDefault="008C7536" w:rsidP="00A5634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C401764" w14:textId="77777777" w:rsidR="008C7536" w:rsidRPr="00A02CBF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Уж как наши-то ребята</w:t>
      </w:r>
    </w:p>
    <w:p w14:paraId="11CDFBD2" w14:textId="77777777" w:rsidR="008C7536" w:rsidRPr="00A02CBF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Издали – что короли!</w:t>
      </w:r>
    </w:p>
    <w:p w14:paraId="26426C60" w14:textId="77777777" w:rsidR="008C7536" w:rsidRPr="00A02CBF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Надеты белые рубахи,</w:t>
      </w:r>
    </w:p>
    <w:p w14:paraId="5D44647B" w14:textId="77777777" w:rsidR="008C7536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С лакировкой сапоги!</w:t>
      </w:r>
    </w:p>
    <w:p w14:paraId="23CFB913" w14:textId="77777777" w:rsidR="00096667" w:rsidRDefault="00096667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14:paraId="72FBC113" w14:textId="77777777" w:rsidR="008C7536" w:rsidRPr="00A02CBF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Катится горошинка,</w:t>
      </w:r>
    </w:p>
    <w:p w14:paraId="3F2AF86E" w14:textId="77777777" w:rsidR="008C7536" w:rsidRPr="00A02CBF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Идет моя хорошенька;</w:t>
      </w:r>
    </w:p>
    <w:p w14:paraId="6E89579E" w14:textId="77777777" w:rsidR="008C7536" w:rsidRPr="00A02CBF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Катится, катается,</w:t>
      </w:r>
    </w:p>
    <w:p w14:paraId="25F3496D" w14:textId="77777777" w:rsidR="008C7536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Идет моя красавица.</w:t>
      </w:r>
    </w:p>
    <w:p w14:paraId="0154AC59" w14:textId="77777777" w:rsidR="008C7536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14:paraId="28648C54" w14:textId="77777777" w:rsidR="008C7536" w:rsidRPr="00A02CBF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У моего миленка</w:t>
      </w:r>
    </w:p>
    <w:p w14:paraId="34683C9F" w14:textId="77777777" w:rsidR="008C7536" w:rsidRPr="00A02CBF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 xml:space="preserve">Плохая </w:t>
      </w:r>
      <w:proofErr w:type="spellStart"/>
      <w:r w:rsidRPr="00A02CBF">
        <w:rPr>
          <w:sz w:val="28"/>
          <w:szCs w:val="28"/>
        </w:rPr>
        <w:t>кобыленка</w:t>
      </w:r>
      <w:proofErr w:type="spellEnd"/>
      <w:r w:rsidRPr="00A02CBF">
        <w:rPr>
          <w:sz w:val="28"/>
          <w:szCs w:val="28"/>
        </w:rPr>
        <w:t>:</w:t>
      </w:r>
    </w:p>
    <w:p w14:paraId="1DEA7765" w14:textId="77777777" w:rsidR="008C7536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Она стояла у горы,</w:t>
      </w:r>
    </w:p>
    <w:p w14:paraId="46F30E6F" w14:textId="77777777" w:rsidR="008C7536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Ее заели комары.</w:t>
      </w:r>
    </w:p>
    <w:p w14:paraId="757D8503" w14:textId="77777777" w:rsidR="008C7536" w:rsidRPr="00A02CBF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14:paraId="6B64AD96" w14:textId="77777777" w:rsidR="008C7536" w:rsidRPr="00A02CBF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Кто-то едет, кто-то там,</w:t>
      </w:r>
    </w:p>
    <w:p w14:paraId="10644A1B" w14:textId="77777777" w:rsidR="008C7536" w:rsidRPr="00A02CBF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Кто-то едет по полям</w:t>
      </w:r>
    </w:p>
    <w:p w14:paraId="727BB5F6" w14:textId="77777777" w:rsidR="008C7536" w:rsidRPr="00A02CBF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 xml:space="preserve">На лошадке </w:t>
      </w:r>
      <w:proofErr w:type="spellStart"/>
      <w:r w:rsidRPr="00A02CBF">
        <w:rPr>
          <w:sz w:val="28"/>
          <w:szCs w:val="28"/>
        </w:rPr>
        <w:t>сивенькой</w:t>
      </w:r>
      <w:proofErr w:type="spellEnd"/>
      <w:r w:rsidRPr="00A02CBF">
        <w:rPr>
          <w:sz w:val="28"/>
          <w:szCs w:val="28"/>
        </w:rPr>
        <w:t xml:space="preserve"> –</w:t>
      </w:r>
    </w:p>
    <w:p w14:paraId="0F009B80" w14:textId="77777777" w:rsidR="008C7536" w:rsidRDefault="008C7536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Это мой красивенький.</w:t>
      </w:r>
    </w:p>
    <w:p w14:paraId="255A3E2A" w14:textId="77777777" w:rsidR="00096667" w:rsidRDefault="00096667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14:paraId="120FA1BC" w14:textId="77777777" w:rsidR="00096667" w:rsidRPr="00A02CBF" w:rsidRDefault="00096667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 xml:space="preserve">У меня </w:t>
      </w:r>
      <w:proofErr w:type="spellStart"/>
      <w:r w:rsidRPr="00A02CBF">
        <w:rPr>
          <w:sz w:val="28"/>
          <w:szCs w:val="28"/>
        </w:rPr>
        <w:t>подружечка</w:t>
      </w:r>
      <w:proofErr w:type="spellEnd"/>
      <w:r w:rsidRPr="00A02CBF">
        <w:rPr>
          <w:sz w:val="28"/>
          <w:szCs w:val="28"/>
        </w:rPr>
        <w:t xml:space="preserve"> –</w:t>
      </w:r>
    </w:p>
    <w:p w14:paraId="7CBC5FEB" w14:textId="77777777" w:rsidR="00096667" w:rsidRPr="00A02CBF" w:rsidRDefault="00096667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Пуховая подушечка.</w:t>
      </w:r>
    </w:p>
    <w:p w14:paraId="61B8A42B" w14:textId="77777777" w:rsidR="00096667" w:rsidRPr="00A02CBF" w:rsidRDefault="00096667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Я поплачу, пореву,</w:t>
      </w:r>
    </w:p>
    <w:p w14:paraId="037EF1BF" w14:textId="77777777" w:rsidR="00096667" w:rsidRDefault="00096667" w:rsidP="00A563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02CBF">
        <w:rPr>
          <w:sz w:val="28"/>
          <w:szCs w:val="28"/>
        </w:rPr>
        <w:t>Она не скажет никому.</w:t>
      </w:r>
    </w:p>
    <w:p w14:paraId="380CE3FC" w14:textId="77777777" w:rsidR="00B4667A" w:rsidRPr="004352F0" w:rsidRDefault="00B4667A" w:rsidP="00A5634C">
      <w:pPr>
        <w:spacing w:line="360" w:lineRule="auto"/>
        <w:rPr>
          <w:sz w:val="28"/>
          <w:szCs w:val="28"/>
        </w:rPr>
      </w:pPr>
    </w:p>
    <w:p w14:paraId="61930BD8" w14:textId="77777777" w:rsidR="00BA5314" w:rsidRPr="004352F0" w:rsidRDefault="00B4667A" w:rsidP="00A56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b/>
          <w:sz w:val="28"/>
          <w:szCs w:val="28"/>
        </w:rPr>
        <w:t>Затейник</w:t>
      </w:r>
      <w:r w:rsidR="00342BFB" w:rsidRPr="004352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2BFB" w:rsidRPr="004352F0">
        <w:rPr>
          <w:rFonts w:ascii="Times New Roman" w:hAnsi="Times New Roman" w:cs="Times New Roman"/>
          <w:sz w:val="28"/>
          <w:szCs w:val="28"/>
        </w:rPr>
        <w:t>«Веник в бане всем господин»</w:t>
      </w:r>
    </w:p>
    <w:p w14:paraId="613A3A61" w14:textId="77777777" w:rsidR="00342BFB" w:rsidRPr="004352F0" w:rsidRDefault="003F06F9" w:rsidP="00A563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2F0">
        <w:rPr>
          <w:rFonts w:ascii="Times New Roman" w:hAnsi="Times New Roman"/>
          <w:sz w:val="28"/>
          <w:szCs w:val="28"/>
        </w:rPr>
        <w:t>П</w:t>
      </w:r>
      <w:r w:rsidR="004E7E1D" w:rsidRPr="004352F0">
        <w:rPr>
          <w:rFonts w:ascii="Times New Roman" w:hAnsi="Times New Roman"/>
          <w:sz w:val="28"/>
          <w:szCs w:val="28"/>
        </w:rPr>
        <w:t xml:space="preserve">риглашаю </w:t>
      </w:r>
      <w:r w:rsidR="00B4667A" w:rsidRPr="004352F0">
        <w:rPr>
          <w:rFonts w:ascii="Times New Roman" w:hAnsi="Times New Roman"/>
          <w:sz w:val="28"/>
          <w:szCs w:val="28"/>
        </w:rPr>
        <w:t>следующую пару</w:t>
      </w:r>
      <w:r w:rsidRPr="004352F0">
        <w:rPr>
          <w:rFonts w:ascii="Times New Roman" w:hAnsi="Times New Roman"/>
          <w:sz w:val="28"/>
          <w:szCs w:val="28"/>
        </w:rPr>
        <w:t>. Пришла ваша очередь показать себя.</w:t>
      </w:r>
    </w:p>
    <w:p w14:paraId="11DE7E12" w14:textId="77777777" w:rsidR="00B4667A" w:rsidRPr="004352F0" w:rsidRDefault="00B4667A" w:rsidP="00A563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97426C" w14:textId="77777777" w:rsidR="004E7E1D" w:rsidRPr="004352F0" w:rsidRDefault="004E7E1D" w:rsidP="00A5634C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352F0">
        <w:rPr>
          <w:rFonts w:ascii="Times New Roman" w:hAnsi="Times New Roman" w:cs="Times New Roman"/>
          <w:i/>
          <w:sz w:val="28"/>
          <w:szCs w:val="28"/>
        </w:rPr>
        <w:t>Участники «парят</w:t>
      </w:r>
      <w:r w:rsidR="00B4667A" w:rsidRPr="004352F0">
        <w:rPr>
          <w:rFonts w:ascii="Times New Roman" w:hAnsi="Times New Roman" w:cs="Times New Roman"/>
          <w:i/>
          <w:sz w:val="28"/>
          <w:szCs w:val="28"/>
        </w:rPr>
        <w:t>»</w:t>
      </w:r>
      <w:r w:rsidR="002C3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52F0">
        <w:rPr>
          <w:rFonts w:ascii="Times New Roman" w:hAnsi="Times New Roman" w:cs="Times New Roman"/>
          <w:i/>
          <w:sz w:val="28"/>
          <w:szCs w:val="28"/>
        </w:rPr>
        <w:t xml:space="preserve">бумажными вениками </w:t>
      </w:r>
      <w:r w:rsidRPr="004352F0">
        <w:rPr>
          <w:rFonts w:ascii="Times New Roman" w:hAnsi="Times New Roman" w:cs="Times New Roman"/>
          <w:i/>
          <w:sz w:val="28"/>
          <w:szCs w:val="28"/>
        </w:rPr>
        <w:t>друг друга</w:t>
      </w:r>
      <w:r w:rsidR="00B4667A" w:rsidRPr="004352F0">
        <w:rPr>
          <w:rFonts w:ascii="Times New Roman" w:hAnsi="Times New Roman" w:cs="Times New Roman"/>
          <w:i/>
          <w:sz w:val="28"/>
          <w:szCs w:val="28"/>
        </w:rPr>
        <w:t>, называют при этом ласковые слова</w:t>
      </w:r>
    </w:p>
    <w:p w14:paraId="08DBE076" w14:textId="77777777" w:rsidR="00B4667A" w:rsidRPr="004352F0" w:rsidRDefault="00B4667A" w:rsidP="00A563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2F0">
        <w:rPr>
          <w:rFonts w:ascii="Times New Roman" w:hAnsi="Times New Roman"/>
          <w:sz w:val="28"/>
          <w:szCs w:val="28"/>
        </w:rPr>
        <w:tab/>
      </w:r>
    </w:p>
    <w:p w14:paraId="763EBD52" w14:textId="77777777" w:rsidR="00B4667A" w:rsidRPr="004352F0" w:rsidRDefault="00B4667A" w:rsidP="00A563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2F0">
        <w:rPr>
          <w:rFonts w:ascii="Times New Roman" w:hAnsi="Times New Roman" w:cs="Times New Roman"/>
          <w:b/>
          <w:sz w:val="28"/>
          <w:szCs w:val="28"/>
        </w:rPr>
        <w:t xml:space="preserve">Затейник: </w:t>
      </w:r>
      <w:r w:rsidRPr="004352F0">
        <w:rPr>
          <w:rFonts w:ascii="Times New Roman" w:hAnsi="Times New Roman" w:cs="Times New Roman"/>
          <w:sz w:val="28"/>
          <w:szCs w:val="28"/>
        </w:rPr>
        <w:t>А</w:t>
      </w:r>
      <w:r w:rsidR="00816D4D">
        <w:rPr>
          <w:rFonts w:ascii="Times New Roman" w:hAnsi="Times New Roman" w:cs="Times New Roman"/>
          <w:sz w:val="28"/>
          <w:szCs w:val="28"/>
        </w:rPr>
        <w:t xml:space="preserve"> </w:t>
      </w:r>
      <w:r w:rsidRPr="004352F0">
        <w:rPr>
          <w:rFonts w:ascii="Times New Roman" w:hAnsi="Times New Roman" w:cs="Times New Roman"/>
          <w:sz w:val="28"/>
          <w:szCs w:val="28"/>
        </w:rPr>
        <w:t>теперь</w:t>
      </w:r>
      <w:r w:rsidR="00816D4D">
        <w:rPr>
          <w:rFonts w:ascii="Times New Roman" w:hAnsi="Times New Roman" w:cs="Times New Roman"/>
          <w:sz w:val="28"/>
          <w:szCs w:val="28"/>
        </w:rPr>
        <w:t xml:space="preserve"> </w:t>
      </w:r>
      <w:r w:rsidRPr="004352F0">
        <w:rPr>
          <w:rFonts w:ascii="Times New Roman" w:hAnsi="Times New Roman"/>
          <w:sz w:val="28"/>
          <w:szCs w:val="28"/>
        </w:rPr>
        <w:t xml:space="preserve">наведите порядок за собой! </w:t>
      </w:r>
      <w:r w:rsidRPr="004352F0">
        <w:rPr>
          <w:rFonts w:ascii="Times New Roman" w:hAnsi="Times New Roman"/>
          <w:i/>
          <w:sz w:val="28"/>
          <w:szCs w:val="28"/>
        </w:rPr>
        <w:t>(убирают мусор,</w:t>
      </w:r>
      <w:r w:rsidR="004352F0">
        <w:rPr>
          <w:rFonts w:ascii="Times New Roman" w:hAnsi="Times New Roman"/>
          <w:i/>
          <w:sz w:val="28"/>
          <w:szCs w:val="28"/>
        </w:rPr>
        <w:t xml:space="preserve"> кто </w:t>
      </w:r>
      <w:r w:rsidRPr="004352F0">
        <w:rPr>
          <w:rFonts w:ascii="Times New Roman" w:hAnsi="Times New Roman"/>
          <w:i/>
          <w:sz w:val="28"/>
          <w:szCs w:val="28"/>
        </w:rPr>
        <w:t>б</w:t>
      </w:r>
      <w:r w:rsidR="004352F0">
        <w:rPr>
          <w:rFonts w:ascii="Times New Roman" w:hAnsi="Times New Roman"/>
          <w:i/>
          <w:sz w:val="28"/>
          <w:szCs w:val="28"/>
        </w:rPr>
        <w:t>ыстре</w:t>
      </w:r>
      <w:r w:rsidRPr="004352F0">
        <w:rPr>
          <w:rFonts w:ascii="Times New Roman" w:hAnsi="Times New Roman"/>
          <w:i/>
          <w:sz w:val="28"/>
          <w:szCs w:val="28"/>
        </w:rPr>
        <w:t>е)</w:t>
      </w:r>
    </w:p>
    <w:p w14:paraId="5FF1E44E" w14:textId="77777777" w:rsidR="004E7E1D" w:rsidRPr="004352F0" w:rsidRDefault="004E7E1D" w:rsidP="00A5634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D0655E" w14:textId="77777777" w:rsidR="00747688" w:rsidRPr="004352F0" w:rsidRDefault="00747688" w:rsidP="00A5634C">
      <w:pPr>
        <w:spacing w:line="360" w:lineRule="auto"/>
        <w:ind w:firstLine="708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Емеля</w:t>
      </w:r>
      <w:r w:rsidR="00BD106E"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: </w:t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«Всякая душа празднику рада»</w:t>
      </w:r>
    </w:p>
    <w:p w14:paraId="1ECDA99B" w14:textId="77777777" w:rsidR="00FE4796" w:rsidRDefault="00FE4796" w:rsidP="00A5634C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4352F0">
        <w:rPr>
          <w:rFonts w:ascii="Times New Roman" w:hAnsi="Times New Roman"/>
          <w:sz w:val="28"/>
          <w:szCs w:val="28"/>
          <w:shd w:val="clear" w:color="auto" w:fill="FFFFFF"/>
        </w:rPr>
        <w:t xml:space="preserve">Дальше бой </w:t>
      </w:r>
      <w:r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скороговорок.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Разрешите нам начать.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Нам их повторить, что комаров словить</w:t>
      </w:r>
      <w:r w:rsidR="0009666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2F06CB5" w14:textId="77777777" w:rsidR="008C7536" w:rsidRPr="004352F0" w:rsidRDefault="008C7536" w:rsidP="00A5634C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C874DF1" w14:textId="77777777" w:rsidR="00747688" w:rsidRDefault="00FE4796" w:rsidP="00A5634C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352F0">
        <w:rPr>
          <w:rFonts w:ascii="Times New Roman" w:hAnsi="Times New Roman"/>
          <w:i/>
          <w:sz w:val="28"/>
          <w:szCs w:val="28"/>
        </w:rPr>
        <w:t xml:space="preserve">Затейник и Емеля говорят скороговорки, затем </w:t>
      </w:r>
      <w:r w:rsidR="00747688" w:rsidRPr="004352F0">
        <w:rPr>
          <w:rFonts w:ascii="Times New Roman" w:hAnsi="Times New Roman"/>
          <w:i/>
          <w:sz w:val="28"/>
          <w:szCs w:val="28"/>
        </w:rPr>
        <w:t>–</w:t>
      </w:r>
      <w:r w:rsidRPr="004352F0">
        <w:rPr>
          <w:rFonts w:ascii="Times New Roman" w:hAnsi="Times New Roman"/>
          <w:i/>
          <w:sz w:val="28"/>
          <w:szCs w:val="28"/>
        </w:rPr>
        <w:t xml:space="preserve"> участники</w:t>
      </w:r>
    </w:p>
    <w:p w14:paraId="1DC60FDD" w14:textId="77777777" w:rsidR="008C7536" w:rsidRPr="004352F0" w:rsidRDefault="008C7536" w:rsidP="00A5634C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25B47C2" w14:textId="77777777" w:rsidR="00296E68" w:rsidRPr="00C631CD" w:rsidRDefault="00FE4796" w:rsidP="00A5634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Скороговорки</w:t>
      </w:r>
    </w:p>
    <w:p w14:paraId="12DCB957" w14:textId="77777777" w:rsidR="00FE4796" w:rsidRPr="00C631CD" w:rsidRDefault="00FE4796" w:rsidP="00C631CD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631CD">
        <w:rPr>
          <w:rFonts w:ascii="Times New Roman" w:hAnsi="Times New Roman"/>
          <w:sz w:val="28"/>
          <w:szCs w:val="28"/>
        </w:rPr>
        <w:t>В нашей покупке крупы и крупки.</w:t>
      </w:r>
    </w:p>
    <w:p w14:paraId="38BF0C9B" w14:textId="77777777" w:rsidR="00FE4796" w:rsidRPr="00C631CD" w:rsidRDefault="00FE4796" w:rsidP="00C631CD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631CD">
        <w:rPr>
          <w:rFonts w:ascii="Times New Roman" w:hAnsi="Times New Roman"/>
          <w:sz w:val="28"/>
          <w:szCs w:val="28"/>
        </w:rPr>
        <w:t xml:space="preserve">Верзила </w:t>
      </w:r>
      <w:proofErr w:type="spellStart"/>
      <w:r w:rsidRPr="00C631CD">
        <w:rPr>
          <w:rFonts w:ascii="Times New Roman" w:hAnsi="Times New Roman"/>
          <w:sz w:val="28"/>
          <w:szCs w:val="28"/>
        </w:rPr>
        <w:t>Вавила</w:t>
      </w:r>
      <w:proofErr w:type="spellEnd"/>
      <w:r w:rsidRPr="00C631CD">
        <w:rPr>
          <w:rFonts w:ascii="Times New Roman" w:hAnsi="Times New Roman"/>
          <w:sz w:val="28"/>
          <w:szCs w:val="28"/>
        </w:rPr>
        <w:t xml:space="preserve"> весело ворочал вилы.</w:t>
      </w:r>
    </w:p>
    <w:p w14:paraId="14537386" w14:textId="77777777" w:rsidR="00FE4796" w:rsidRPr="00C631CD" w:rsidRDefault="00FE4796" w:rsidP="00C631CD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631CD">
        <w:rPr>
          <w:rFonts w:ascii="Times New Roman" w:hAnsi="Times New Roman"/>
          <w:sz w:val="28"/>
          <w:szCs w:val="28"/>
        </w:rPr>
        <w:t>Два щенка щека к щеке щиплют щётку в уголке.</w:t>
      </w:r>
    </w:p>
    <w:p w14:paraId="60838DA8" w14:textId="77777777" w:rsidR="00FE4796" w:rsidRPr="00C631CD" w:rsidRDefault="00FE4796" w:rsidP="00C631CD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631CD">
        <w:rPr>
          <w:rFonts w:ascii="Times New Roman" w:hAnsi="Times New Roman"/>
          <w:sz w:val="28"/>
          <w:szCs w:val="28"/>
        </w:rPr>
        <w:t>До города дорога в гору. От города с горы.</w:t>
      </w:r>
    </w:p>
    <w:p w14:paraId="31DE45CA" w14:textId="77777777" w:rsidR="00FE4796" w:rsidRPr="00C631CD" w:rsidRDefault="00FE4796" w:rsidP="00C631CD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631CD">
        <w:rPr>
          <w:rFonts w:ascii="Times New Roman" w:hAnsi="Times New Roman"/>
          <w:sz w:val="28"/>
          <w:szCs w:val="28"/>
        </w:rPr>
        <w:t>Купила бабуся бусы Марусе.</w:t>
      </w:r>
    </w:p>
    <w:p w14:paraId="37283578" w14:textId="77777777" w:rsidR="00FE4796" w:rsidRPr="00C631CD" w:rsidRDefault="00FE4796" w:rsidP="00C631CD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631CD">
        <w:rPr>
          <w:rFonts w:ascii="Times New Roman" w:hAnsi="Times New Roman"/>
          <w:sz w:val="28"/>
          <w:szCs w:val="28"/>
        </w:rPr>
        <w:t xml:space="preserve">Мамаша </w:t>
      </w:r>
      <w:proofErr w:type="spellStart"/>
      <w:r w:rsidRPr="00C631CD">
        <w:rPr>
          <w:rFonts w:ascii="Times New Roman" w:hAnsi="Times New Roman"/>
          <w:sz w:val="28"/>
          <w:szCs w:val="28"/>
        </w:rPr>
        <w:t>Ромаше</w:t>
      </w:r>
      <w:proofErr w:type="spellEnd"/>
      <w:r w:rsidRPr="00C631CD">
        <w:rPr>
          <w:rFonts w:ascii="Times New Roman" w:hAnsi="Times New Roman"/>
          <w:sz w:val="28"/>
          <w:szCs w:val="28"/>
        </w:rPr>
        <w:t xml:space="preserve"> дала сыворотку из под простокваши.</w:t>
      </w:r>
    </w:p>
    <w:p w14:paraId="1C980354" w14:textId="77777777" w:rsidR="00714322" w:rsidRPr="004352F0" w:rsidRDefault="00714322" w:rsidP="00A5634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EC472FA" w14:textId="77777777" w:rsidR="00714322" w:rsidRPr="004352F0" w:rsidRDefault="00CA7B0E" w:rsidP="00A56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b/>
          <w:sz w:val="28"/>
          <w:szCs w:val="28"/>
        </w:rPr>
        <w:t>Затейник</w:t>
      </w:r>
      <w:r w:rsidR="00714322" w:rsidRPr="004352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4322" w:rsidRPr="004352F0">
        <w:rPr>
          <w:rFonts w:ascii="Times New Roman" w:hAnsi="Times New Roman" w:cs="Times New Roman"/>
          <w:sz w:val="28"/>
          <w:szCs w:val="28"/>
        </w:rPr>
        <w:t>«Дело мастера боится - у него все спорится».</w:t>
      </w:r>
    </w:p>
    <w:p w14:paraId="217BA2E9" w14:textId="77777777" w:rsidR="00714322" w:rsidRPr="004352F0" w:rsidRDefault="00747688" w:rsidP="00A56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Задание последней паре: п</w:t>
      </w:r>
      <w:r w:rsidR="00714322" w:rsidRPr="004352F0">
        <w:rPr>
          <w:rFonts w:ascii="Times New Roman" w:hAnsi="Times New Roman" w:cs="Times New Roman"/>
          <w:sz w:val="28"/>
          <w:szCs w:val="28"/>
        </w:rPr>
        <w:t>роявите сноровку да</w:t>
      </w:r>
      <w:r w:rsidRPr="004352F0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714322" w:rsidRPr="004352F0">
        <w:rPr>
          <w:rFonts w:ascii="Times New Roman" w:hAnsi="Times New Roman" w:cs="Times New Roman"/>
          <w:sz w:val="28"/>
          <w:szCs w:val="28"/>
        </w:rPr>
        <w:t>, кто быстрее нанижет бусинки на верёвочку.</w:t>
      </w:r>
    </w:p>
    <w:p w14:paraId="1F258011" w14:textId="77777777" w:rsidR="00714322" w:rsidRPr="004352F0" w:rsidRDefault="00714322" w:rsidP="00A5634C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CAEC139" w14:textId="77777777" w:rsidR="00714322" w:rsidRPr="004352F0" w:rsidRDefault="00714322" w:rsidP="00A5634C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2F0"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r w:rsidR="00E73CA4" w:rsidRPr="004352F0">
        <w:rPr>
          <w:rFonts w:ascii="Times New Roman" w:hAnsi="Times New Roman" w:cs="Times New Roman"/>
          <w:i/>
          <w:sz w:val="28"/>
          <w:szCs w:val="28"/>
        </w:rPr>
        <w:t xml:space="preserve">мастерят </w:t>
      </w:r>
      <w:r w:rsidRPr="004352F0">
        <w:rPr>
          <w:rFonts w:ascii="Times New Roman" w:hAnsi="Times New Roman" w:cs="Times New Roman"/>
          <w:i/>
          <w:sz w:val="28"/>
          <w:szCs w:val="28"/>
        </w:rPr>
        <w:t>бусы</w:t>
      </w:r>
    </w:p>
    <w:p w14:paraId="5737989F" w14:textId="77777777" w:rsidR="003F06F9" w:rsidRPr="004352F0" w:rsidRDefault="003F06F9" w:rsidP="00A5634C">
      <w:pPr>
        <w:spacing w:line="360" w:lineRule="auto"/>
        <w:ind w:left="708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14:paraId="0AE701C7" w14:textId="77777777" w:rsidR="00747688" w:rsidRPr="004352F0" w:rsidRDefault="00CA7B0E" w:rsidP="00A5634C">
      <w:pPr>
        <w:spacing w:line="360" w:lineRule="auto"/>
        <w:ind w:left="708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4352F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Емеля</w:t>
      </w:r>
      <w:r w:rsidR="00A51DBD" w:rsidRPr="004352F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2C39C7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47688"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Ум хорошо, а два лучше»</w:t>
      </w:r>
    </w:p>
    <w:p w14:paraId="5B3BE5FD" w14:textId="77777777" w:rsidR="00B21279" w:rsidRDefault="003F06F9" w:rsidP="00A5634C">
      <w:pPr>
        <w:spacing w:line="360" w:lineRule="auto"/>
        <w:ind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352F0">
        <w:rPr>
          <w:rFonts w:ascii="Times New Roman" w:eastAsia="Times New Roman" w:hAnsi="Times New Roman"/>
          <w:sz w:val="28"/>
          <w:szCs w:val="28"/>
        </w:rPr>
        <w:t xml:space="preserve">А сейчас для вас, ребятки, </w:t>
      </w:r>
      <w:r w:rsidRPr="004352F0">
        <w:rPr>
          <w:rFonts w:ascii="Times New Roman" w:eastAsia="Times New Roman" w:hAnsi="Times New Roman"/>
          <w:b/>
          <w:sz w:val="28"/>
          <w:szCs w:val="28"/>
        </w:rPr>
        <w:t>конкурс «Пословицы».</w:t>
      </w:r>
      <w:r w:rsidRPr="004352F0">
        <w:rPr>
          <w:rFonts w:ascii="Times New Roman" w:eastAsia="Times New Roman" w:hAnsi="Times New Roman"/>
          <w:b/>
          <w:sz w:val="28"/>
          <w:szCs w:val="28"/>
        </w:rPr>
        <w:br/>
      </w:r>
      <w:r w:rsidR="00F50F77" w:rsidRPr="004352F0">
        <w:rPr>
          <w:rFonts w:ascii="Times New Roman" w:eastAsia="Times New Roman" w:hAnsi="Times New Roman"/>
          <w:b/>
          <w:sz w:val="28"/>
          <w:szCs w:val="28"/>
        </w:rPr>
        <w:tab/>
      </w:r>
      <w:r w:rsidRPr="004352F0">
        <w:rPr>
          <w:rFonts w:ascii="Times New Roman" w:eastAsia="Times New Roman" w:hAnsi="Times New Roman"/>
          <w:sz w:val="28"/>
          <w:szCs w:val="28"/>
        </w:rPr>
        <w:t>Знаем, знаем наперед - вы смекалистый народ</w:t>
      </w:r>
      <w:r w:rsidR="00747688" w:rsidRPr="004352F0">
        <w:rPr>
          <w:rFonts w:ascii="Times New Roman" w:eastAsia="Times New Roman" w:hAnsi="Times New Roman"/>
          <w:sz w:val="28"/>
          <w:szCs w:val="28"/>
        </w:rPr>
        <w:t xml:space="preserve">  и все пословицы знаете:</w:t>
      </w:r>
    </w:p>
    <w:p w14:paraId="23F30BAE" w14:textId="77777777" w:rsidR="008C7536" w:rsidRPr="004352F0" w:rsidRDefault="008C7536" w:rsidP="00A5634C">
      <w:pPr>
        <w:spacing w:line="360" w:lineRule="auto"/>
        <w:ind w:firstLine="710"/>
        <w:jc w:val="both"/>
        <w:rPr>
          <w:rFonts w:ascii="Times New Roman" w:eastAsia="Times New Roman" w:hAnsi="Times New Roman"/>
          <w:sz w:val="28"/>
          <w:szCs w:val="28"/>
        </w:rPr>
      </w:pPr>
    </w:p>
    <w:p w14:paraId="3E13D3D9" w14:textId="77777777" w:rsidR="003F06F9" w:rsidRPr="004352F0" w:rsidRDefault="0044113B" w:rsidP="00A5634C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«</w:t>
      </w:r>
      <w:r w:rsidR="003F06F9" w:rsidRPr="004352F0">
        <w:rPr>
          <w:rFonts w:ascii="Times New Roman" w:hAnsi="Times New Roman" w:cs="Times New Roman"/>
          <w:sz w:val="28"/>
          <w:szCs w:val="28"/>
        </w:rPr>
        <w:t>С кем поведёшься</w:t>
      </w:r>
      <w:r w:rsidRPr="004352F0">
        <w:rPr>
          <w:rFonts w:ascii="Times New Roman" w:hAnsi="Times New Roman" w:cs="Times New Roman"/>
          <w:sz w:val="28"/>
          <w:szCs w:val="28"/>
        </w:rPr>
        <w:t xml:space="preserve"> (от того и наберёшься)»</w:t>
      </w:r>
    </w:p>
    <w:p w14:paraId="19B30A2B" w14:textId="77777777" w:rsidR="00B21279" w:rsidRPr="004352F0" w:rsidRDefault="00B21279" w:rsidP="00A563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 xml:space="preserve">«Любишь кататься, </w:t>
      </w:r>
      <w:r w:rsidR="0044113B" w:rsidRPr="004352F0">
        <w:rPr>
          <w:rFonts w:ascii="Times New Roman" w:hAnsi="Times New Roman" w:cs="Times New Roman"/>
          <w:sz w:val="28"/>
          <w:szCs w:val="28"/>
        </w:rPr>
        <w:t>(</w:t>
      </w:r>
      <w:r w:rsidRPr="004352F0">
        <w:rPr>
          <w:rFonts w:ascii="Times New Roman" w:hAnsi="Times New Roman" w:cs="Times New Roman"/>
          <w:sz w:val="28"/>
          <w:szCs w:val="28"/>
        </w:rPr>
        <w:t>люби и саночки возить</w:t>
      </w:r>
      <w:r w:rsidR="0044113B" w:rsidRPr="004352F0">
        <w:rPr>
          <w:rFonts w:ascii="Times New Roman" w:hAnsi="Times New Roman" w:cs="Times New Roman"/>
          <w:sz w:val="28"/>
          <w:szCs w:val="28"/>
        </w:rPr>
        <w:t>)</w:t>
      </w:r>
      <w:r w:rsidRPr="004352F0">
        <w:rPr>
          <w:rFonts w:ascii="Times New Roman" w:hAnsi="Times New Roman" w:cs="Times New Roman"/>
          <w:sz w:val="28"/>
          <w:szCs w:val="28"/>
        </w:rPr>
        <w:t>»</w:t>
      </w:r>
    </w:p>
    <w:p w14:paraId="0499E167" w14:textId="77777777" w:rsidR="00B21279" w:rsidRPr="004352F0" w:rsidRDefault="00B21279" w:rsidP="00A563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 xml:space="preserve">«Семь раз отмерь, </w:t>
      </w:r>
      <w:r w:rsidR="0044113B" w:rsidRPr="004352F0">
        <w:rPr>
          <w:rFonts w:ascii="Times New Roman" w:hAnsi="Times New Roman" w:cs="Times New Roman"/>
          <w:sz w:val="28"/>
          <w:szCs w:val="28"/>
        </w:rPr>
        <w:t>(</w:t>
      </w:r>
      <w:r w:rsidRPr="004352F0">
        <w:rPr>
          <w:rFonts w:ascii="Times New Roman" w:hAnsi="Times New Roman" w:cs="Times New Roman"/>
          <w:sz w:val="28"/>
          <w:szCs w:val="28"/>
        </w:rPr>
        <w:t>один раз отрежь</w:t>
      </w:r>
      <w:r w:rsidR="0044113B" w:rsidRPr="004352F0">
        <w:rPr>
          <w:rFonts w:ascii="Times New Roman" w:hAnsi="Times New Roman" w:cs="Times New Roman"/>
          <w:sz w:val="28"/>
          <w:szCs w:val="28"/>
        </w:rPr>
        <w:t>)</w:t>
      </w:r>
      <w:r w:rsidRPr="004352F0">
        <w:rPr>
          <w:rFonts w:ascii="Times New Roman" w:hAnsi="Times New Roman" w:cs="Times New Roman"/>
          <w:sz w:val="28"/>
          <w:szCs w:val="28"/>
        </w:rPr>
        <w:t>»</w:t>
      </w:r>
    </w:p>
    <w:p w14:paraId="1E68CE5D" w14:textId="77777777" w:rsidR="00B21279" w:rsidRPr="004352F0" w:rsidRDefault="00B21279" w:rsidP="00A5634C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 xml:space="preserve">«Не имей сто рублей, </w:t>
      </w:r>
      <w:r w:rsidR="0044113B" w:rsidRPr="004352F0">
        <w:rPr>
          <w:rFonts w:ascii="Times New Roman" w:hAnsi="Times New Roman" w:cs="Times New Roman"/>
          <w:sz w:val="28"/>
          <w:szCs w:val="28"/>
        </w:rPr>
        <w:t>(</w:t>
      </w:r>
      <w:r w:rsidRPr="004352F0">
        <w:rPr>
          <w:rFonts w:ascii="Times New Roman" w:hAnsi="Times New Roman" w:cs="Times New Roman"/>
          <w:sz w:val="28"/>
          <w:szCs w:val="28"/>
        </w:rPr>
        <w:t>а имей сто друзей</w:t>
      </w:r>
      <w:r w:rsidR="0044113B" w:rsidRPr="004352F0">
        <w:rPr>
          <w:rFonts w:ascii="Times New Roman" w:hAnsi="Times New Roman" w:cs="Times New Roman"/>
          <w:sz w:val="28"/>
          <w:szCs w:val="28"/>
        </w:rPr>
        <w:t>)</w:t>
      </w:r>
      <w:r w:rsidRPr="004352F0">
        <w:rPr>
          <w:rFonts w:ascii="Times New Roman" w:hAnsi="Times New Roman" w:cs="Times New Roman"/>
          <w:sz w:val="28"/>
          <w:szCs w:val="28"/>
        </w:rPr>
        <w:t>»</w:t>
      </w:r>
    </w:p>
    <w:p w14:paraId="35C18420" w14:textId="77777777" w:rsidR="00DA37D0" w:rsidRPr="004352F0" w:rsidRDefault="0044113B" w:rsidP="00A5634C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«Слово не воробей (вылетит – не поймаешь)»</w:t>
      </w:r>
    </w:p>
    <w:p w14:paraId="5BF69E42" w14:textId="77777777" w:rsidR="0044113B" w:rsidRPr="004352F0" w:rsidRDefault="0044113B" w:rsidP="00A5634C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 xml:space="preserve">«Лучше синица в руках, </w:t>
      </w:r>
      <w:r w:rsidR="00C02334" w:rsidRPr="004352F0">
        <w:rPr>
          <w:rFonts w:ascii="Times New Roman" w:hAnsi="Times New Roman" w:cs="Times New Roman"/>
          <w:sz w:val="28"/>
          <w:szCs w:val="28"/>
        </w:rPr>
        <w:t>(чем журавль в небе)</w:t>
      </w:r>
      <w:r w:rsidRPr="004352F0">
        <w:rPr>
          <w:rFonts w:ascii="Times New Roman" w:hAnsi="Times New Roman" w:cs="Times New Roman"/>
          <w:sz w:val="28"/>
          <w:szCs w:val="28"/>
        </w:rPr>
        <w:t>»</w:t>
      </w:r>
      <w:r w:rsidR="00C02334" w:rsidRPr="004352F0">
        <w:rPr>
          <w:rFonts w:ascii="Times New Roman" w:hAnsi="Times New Roman" w:cs="Times New Roman"/>
          <w:sz w:val="28"/>
          <w:szCs w:val="28"/>
        </w:rPr>
        <w:t>.</w:t>
      </w:r>
    </w:p>
    <w:p w14:paraId="1F2233A1" w14:textId="77777777" w:rsidR="00A51DBD" w:rsidRPr="004352F0" w:rsidRDefault="00A51DBD" w:rsidP="00A5634C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E235F4E" w14:textId="77777777" w:rsidR="00714322" w:rsidRPr="004352F0" w:rsidRDefault="00CA7B0E" w:rsidP="00A56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eastAsia="Times New Roman" w:hAnsi="Times New Roman"/>
          <w:b/>
          <w:sz w:val="28"/>
          <w:szCs w:val="28"/>
        </w:rPr>
        <w:t>Затейник</w:t>
      </w:r>
      <w:r w:rsidR="00A51DBD" w:rsidRPr="004352F0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A51DBD" w:rsidRPr="004352F0">
        <w:rPr>
          <w:rFonts w:ascii="Times New Roman" w:hAnsi="Times New Roman" w:cs="Times New Roman"/>
          <w:sz w:val="28"/>
          <w:szCs w:val="28"/>
        </w:rPr>
        <w:t xml:space="preserve">«В игре да в дороге узнают людей» и </w:t>
      </w:r>
      <w:r w:rsidR="00A51DBD" w:rsidRPr="004352F0">
        <w:rPr>
          <w:rFonts w:ascii="Times New Roman" w:eastAsia="Times New Roman" w:hAnsi="Times New Roman"/>
          <w:sz w:val="28"/>
          <w:szCs w:val="28"/>
        </w:rPr>
        <w:t>пока</w:t>
      </w:r>
      <w:r w:rsidR="0056653E">
        <w:rPr>
          <w:rFonts w:ascii="Times New Roman" w:eastAsia="Times New Roman" w:hAnsi="Times New Roman"/>
          <w:sz w:val="28"/>
          <w:szCs w:val="28"/>
        </w:rPr>
        <w:t xml:space="preserve"> </w:t>
      </w:r>
      <w:r w:rsidR="00A51DBD" w:rsidRPr="004352F0">
        <w:rPr>
          <w:rFonts w:ascii="Times" w:eastAsia="Times New Roman" w:hAnsi="Times" w:cs="Times New Roman"/>
          <w:sz w:val="28"/>
          <w:szCs w:val="28"/>
        </w:rPr>
        <w:t>бояре нашего царства-государства подводят итоги,</w:t>
      </w:r>
      <w:r w:rsidR="00A51DBD" w:rsidRPr="004352F0">
        <w:rPr>
          <w:rFonts w:ascii="Times New Roman" w:hAnsi="Times New Roman" w:cs="Times New Roman"/>
          <w:sz w:val="28"/>
          <w:szCs w:val="28"/>
        </w:rPr>
        <w:t xml:space="preserve"> п</w:t>
      </w:r>
      <w:r w:rsidR="00714322" w:rsidRPr="004352F0">
        <w:rPr>
          <w:rFonts w:ascii="Times New Roman" w:hAnsi="Times New Roman" w:cs="Times New Roman"/>
          <w:sz w:val="28"/>
          <w:szCs w:val="28"/>
        </w:rPr>
        <w:t>редлагаю вам поиграть.</w:t>
      </w:r>
    </w:p>
    <w:p w14:paraId="2E0C3FE7" w14:textId="77777777" w:rsidR="00714322" w:rsidRPr="004352F0" w:rsidRDefault="00714322" w:rsidP="00A5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C5178" w14:textId="77777777" w:rsidR="00C02334" w:rsidRPr="00C631CD" w:rsidRDefault="00714322" w:rsidP="00C631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2F0">
        <w:rPr>
          <w:rFonts w:ascii="Times New Roman" w:hAnsi="Times New Roman" w:cs="Times New Roman"/>
          <w:b/>
          <w:sz w:val="28"/>
          <w:szCs w:val="28"/>
        </w:rPr>
        <w:t>ИГРА</w:t>
      </w:r>
    </w:p>
    <w:p w14:paraId="38CE2630" w14:textId="77777777" w:rsidR="00DB3363" w:rsidRPr="004352F0" w:rsidRDefault="00CA7B0E" w:rsidP="00A5634C">
      <w:pPr>
        <w:spacing w:line="360" w:lineRule="auto"/>
        <w:ind w:firstLine="708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Емеля</w:t>
      </w:r>
      <w:r w:rsidR="00DB3363" w:rsidRPr="004352F0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DB3363" w:rsidRPr="004352F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</w:p>
    <w:p w14:paraId="579BBEC0" w14:textId="77777777" w:rsidR="00DB3363" w:rsidRPr="004352F0" w:rsidRDefault="00DB3363" w:rsidP="00A5634C">
      <w:pPr>
        <w:spacing w:line="36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Эй, ребята-ложкари, ложки деревянные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</w:rPr>
        <w:br/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Ложками стучи — бренчи,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музыку скорей веди.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</w:rPr>
        <w:br/>
      </w: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Ложки, что ни говори, примечательные.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0CF1B840" w14:textId="77777777" w:rsidR="00D90037" w:rsidRDefault="00DB3363" w:rsidP="00A563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52F0">
        <w:rPr>
          <w:rFonts w:ascii="Times New Roman" w:hAnsi="Times New Roman"/>
          <w:sz w:val="28"/>
          <w:szCs w:val="28"/>
          <w:shd w:val="clear" w:color="auto" w:fill="FFFFFF"/>
        </w:rPr>
        <w:t>А ребята-ложкари - замечательные.</w:t>
      </w:r>
      <w:r w:rsidRPr="004352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52F0">
        <w:rPr>
          <w:rFonts w:ascii="Times New Roman" w:hAnsi="Times New Roman"/>
          <w:sz w:val="28"/>
          <w:szCs w:val="28"/>
        </w:rPr>
        <w:br/>
      </w:r>
    </w:p>
    <w:p w14:paraId="30362354" w14:textId="77777777" w:rsidR="00DB3363" w:rsidRPr="00D90037" w:rsidRDefault="00D90037" w:rsidP="00A5634C">
      <w:p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ансамбля</w:t>
      </w:r>
      <w:r w:rsidR="00DB3363" w:rsidRPr="004352F0">
        <w:rPr>
          <w:rFonts w:ascii="Times New Roman" w:hAnsi="Times New Roman" w:cs="Times New Roman"/>
          <w:b/>
          <w:sz w:val="28"/>
          <w:szCs w:val="28"/>
        </w:rPr>
        <w:t xml:space="preserve"> ложкарей</w:t>
      </w:r>
    </w:p>
    <w:p w14:paraId="27F60A36" w14:textId="77777777" w:rsidR="00DB3363" w:rsidRPr="004352F0" w:rsidRDefault="00DB3363" w:rsidP="00A56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2720A" w14:textId="77777777" w:rsidR="00DB3363" w:rsidRPr="004352F0" w:rsidRDefault="00DB3363" w:rsidP="00A56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2F0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040DBADC" w14:textId="77777777" w:rsidR="00BA5314" w:rsidRPr="004352F0" w:rsidRDefault="00BA5314" w:rsidP="00A5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DC63981" w14:textId="77777777" w:rsidR="00BA5314" w:rsidRPr="004352F0" w:rsidRDefault="00162C95" w:rsidP="00A563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F0">
        <w:rPr>
          <w:rFonts w:ascii="Times New Roman" w:hAnsi="Times New Roman" w:cs="Times New Roman"/>
          <w:b/>
          <w:sz w:val="28"/>
          <w:szCs w:val="28"/>
        </w:rPr>
        <w:t>Емеля</w:t>
      </w:r>
      <w:r w:rsidR="009E63C0" w:rsidRPr="004352F0">
        <w:rPr>
          <w:rFonts w:ascii="Times New Roman" w:hAnsi="Times New Roman" w:cs="Times New Roman"/>
          <w:b/>
          <w:sz w:val="28"/>
          <w:szCs w:val="28"/>
        </w:rPr>
        <w:t>:</w:t>
      </w:r>
    </w:p>
    <w:p w14:paraId="5898CA73" w14:textId="77777777" w:rsidR="009E63C0" w:rsidRPr="004352F0" w:rsidRDefault="009E63C0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Если вам понравилось у нас,</w:t>
      </w:r>
    </w:p>
    <w:p w14:paraId="789B8DA4" w14:textId="77777777" w:rsidR="008C7536" w:rsidRPr="004352F0" w:rsidRDefault="009E63C0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Милости просим в следующий раз!</w:t>
      </w:r>
    </w:p>
    <w:p w14:paraId="0295D40D" w14:textId="77777777" w:rsidR="009E63C0" w:rsidRPr="004352F0" w:rsidRDefault="00162C95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b/>
          <w:sz w:val="28"/>
          <w:szCs w:val="28"/>
        </w:rPr>
        <w:t>Затейник:</w:t>
      </w:r>
    </w:p>
    <w:p w14:paraId="48F4B9C9" w14:textId="77777777" w:rsidR="009E63C0" w:rsidRPr="004352F0" w:rsidRDefault="009E63C0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Вам, дорогие гости, наши двери всегда открыты.</w:t>
      </w:r>
    </w:p>
    <w:p w14:paraId="6F881D4D" w14:textId="77777777" w:rsidR="009E63C0" w:rsidRPr="004352F0" w:rsidRDefault="009E63C0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Не обходите нашего порога,</w:t>
      </w:r>
    </w:p>
    <w:p w14:paraId="53D8F62D" w14:textId="77777777" w:rsidR="008C7536" w:rsidRPr="004352F0" w:rsidRDefault="009E63C0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Коли мимо будет дорога.</w:t>
      </w:r>
    </w:p>
    <w:p w14:paraId="45690912" w14:textId="77777777" w:rsidR="009E63C0" w:rsidRPr="004352F0" w:rsidRDefault="00162C95" w:rsidP="00A563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F0">
        <w:rPr>
          <w:rFonts w:ascii="Times New Roman" w:hAnsi="Times New Roman" w:cs="Times New Roman"/>
          <w:b/>
          <w:sz w:val="28"/>
          <w:szCs w:val="28"/>
        </w:rPr>
        <w:t>Вместе</w:t>
      </w:r>
      <w:r w:rsidR="009E63C0" w:rsidRPr="004352F0">
        <w:rPr>
          <w:rFonts w:ascii="Times New Roman" w:hAnsi="Times New Roman" w:cs="Times New Roman"/>
          <w:b/>
          <w:sz w:val="28"/>
          <w:szCs w:val="28"/>
        </w:rPr>
        <w:t>:</w:t>
      </w:r>
    </w:p>
    <w:p w14:paraId="698DC084" w14:textId="77777777" w:rsidR="009E63C0" w:rsidRPr="004352F0" w:rsidRDefault="009E63C0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 xml:space="preserve">До свидания! </w:t>
      </w:r>
    </w:p>
    <w:p w14:paraId="7E1F8501" w14:textId="77777777" w:rsidR="0096618D" w:rsidRPr="004352F0" w:rsidRDefault="009E63C0" w:rsidP="00A5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F0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14:paraId="1A3E7DA3" w14:textId="77777777" w:rsidR="0096618D" w:rsidRPr="004352F0" w:rsidRDefault="0096618D" w:rsidP="00A5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618D" w:rsidRPr="004352F0" w:rsidSect="00A5634C">
      <w:footerReference w:type="even" r:id="rId9"/>
      <w:footerReference w:type="default" r:id="rId10"/>
      <w:pgSz w:w="11900" w:h="16840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B2D8A" w14:textId="77777777" w:rsidR="004F3E0D" w:rsidRDefault="004F3E0D" w:rsidP="00FE4796">
      <w:r>
        <w:separator/>
      </w:r>
    </w:p>
  </w:endnote>
  <w:endnote w:type="continuationSeparator" w:id="0">
    <w:p w14:paraId="0CB7C247" w14:textId="77777777" w:rsidR="004F3E0D" w:rsidRDefault="004F3E0D" w:rsidP="00FE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9C3E4" w14:textId="77777777" w:rsidR="004F3E0D" w:rsidRDefault="004F3E0D" w:rsidP="00A420C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2CE1F6" w14:textId="77777777" w:rsidR="004F3E0D" w:rsidRDefault="004F3E0D" w:rsidP="00FE4796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D03D" w14:textId="77777777" w:rsidR="004F3E0D" w:rsidRDefault="004F3E0D" w:rsidP="00A420C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6BA3">
      <w:rPr>
        <w:rStyle w:val="a7"/>
        <w:noProof/>
      </w:rPr>
      <w:t>2</w:t>
    </w:r>
    <w:r>
      <w:rPr>
        <w:rStyle w:val="a7"/>
      </w:rPr>
      <w:fldChar w:fldCharType="end"/>
    </w:r>
  </w:p>
  <w:p w14:paraId="30BE981E" w14:textId="77777777" w:rsidR="004F3E0D" w:rsidRDefault="004F3E0D" w:rsidP="00FE479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69CDF" w14:textId="77777777" w:rsidR="004F3E0D" w:rsidRDefault="004F3E0D" w:rsidP="00FE4796">
      <w:r>
        <w:separator/>
      </w:r>
    </w:p>
  </w:footnote>
  <w:footnote w:type="continuationSeparator" w:id="0">
    <w:p w14:paraId="0A7739DC" w14:textId="77777777" w:rsidR="004F3E0D" w:rsidRDefault="004F3E0D" w:rsidP="00FE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"/>
      </v:shape>
    </w:pict>
  </w:numPicBullet>
  <w:abstractNum w:abstractNumId="0">
    <w:nsid w:val="16487250"/>
    <w:multiLevelType w:val="hybridMultilevel"/>
    <w:tmpl w:val="67AED6C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059F4"/>
    <w:multiLevelType w:val="hybridMultilevel"/>
    <w:tmpl w:val="E4B47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B7FE2"/>
    <w:multiLevelType w:val="hybridMultilevel"/>
    <w:tmpl w:val="DB18CCE0"/>
    <w:lvl w:ilvl="0" w:tplc="ACF0E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397AE7"/>
    <w:multiLevelType w:val="hybridMultilevel"/>
    <w:tmpl w:val="0DE69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F5B37"/>
    <w:multiLevelType w:val="hybridMultilevel"/>
    <w:tmpl w:val="F3C6984E"/>
    <w:lvl w:ilvl="0" w:tplc="1A463D2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6875EB0"/>
    <w:multiLevelType w:val="hybridMultilevel"/>
    <w:tmpl w:val="174ADFE2"/>
    <w:lvl w:ilvl="0" w:tplc="36AE22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1A9B"/>
    <w:rsid w:val="0001584B"/>
    <w:rsid w:val="00052AF2"/>
    <w:rsid w:val="0006178B"/>
    <w:rsid w:val="00090A77"/>
    <w:rsid w:val="00096667"/>
    <w:rsid w:val="000A75A7"/>
    <w:rsid w:val="000C2FC8"/>
    <w:rsid w:val="001465C7"/>
    <w:rsid w:val="00151151"/>
    <w:rsid w:val="00162C95"/>
    <w:rsid w:val="00183959"/>
    <w:rsid w:val="001B4CD5"/>
    <w:rsid w:val="00204EDE"/>
    <w:rsid w:val="0023427C"/>
    <w:rsid w:val="00296E68"/>
    <w:rsid w:val="002C39C7"/>
    <w:rsid w:val="002D38CB"/>
    <w:rsid w:val="003144AC"/>
    <w:rsid w:val="00342BFB"/>
    <w:rsid w:val="003D068A"/>
    <w:rsid w:val="003D2635"/>
    <w:rsid w:val="003F06F9"/>
    <w:rsid w:val="003F4CD9"/>
    <w:rsid w:val="00400058"/>
    <w:rsid w:val="00411A9B"/>
    <w:rsid w:val="004352F0"/>
    <w:rsid w:val="00435F2A"/>
    <w:rsid w:val="0044113B"/>
    <w:rsid w:val="004C409F"/>
    <w:rsid w:val="004E7E1D"/>
    <w:rsid w:val="004F3E0D"/>
    <w:rsid w:val="005154CA"/>
    <w:rsid w:val="0056653E"/>
    <w:rsid w:val="00570FEC"/>
    <w:rsid w:val="006E226B"/>
    <w:rsid w:val="00714322"/>
    <w:rsid w:val="007234B0"/>
    <w:rsid w:val="00736FC0"/>
    <w:rsid w:val="00747688"/>
    <w:rsid w:val="007C6BA3"/>
    <w:rsid w:val="008119D1"/>
    <w:rsid w:val="00816D4D"/>
    <w:rsid w:val="00881EBC"/>
    <w:rsid w:val="008C7536"/>
    <w:rsid w:val="008E2C87"/>
    <w:rsid w:val="0096618D"/>
    <w:rsid w:val="009C33FF"/>
    <w:rsid w:val="009E63C0"/>
    <w:rsid w:val="00A13026"/>
    <w:rsid w:val="00A25858"/>
    <w:rsid w:val="00A420C8"/>
    <w:rsid w:val="00A51DBD"/>
    <w:rsid w:val="00A5634C"/>
    <w:rsid w:val="00A621EE"/>
    <w:rsid w:val="00AD7660"/>
    <w:rsid w:val="00B012DC"/>
    <w:rsid w:val="00B21279"/>
    <w:rsid w:val="00B32FE8"/>
    <w:rsid w:val="00B410B7"/>
    <w:rsid w:val="00B4667A"/>
    <w:rsid w:val="00B81275"/>
    <w:rsid w:val="00BA1B31"/>
    <w:rsid w:val="00BA5314"/>
    <w:rsid w:val="00BD106E"/>
    <w:rsid w:val="00BF3E2B"/>
    <w:rsid w:val="00C02334"/>
    <w:rsid w:val="00C104D2"/>
    <w:rsid w:val="00C12BEC"/>
    <w:rsid w:val="00C5548B"/>
    <w:rsid w:val="00C631CD"/>
    <w:rsid w:val="00C75680"/>
    <w:rsid w:val="00C81199"/>
    <w:rsid w:val="00CA7B0E"/>
    <w:rsid w:val="00CD3956"/>
    <w:rsid w:val="00CE77F2"/>
    <w:rsid w:val="00CF7178"/>
    <w:rsid w:val="00D2149C"/>
    <w:rsid w:val="00D25058"/>
    <w:rsid w:val="00D90037"/>
    <w:rsid w:val="00DA37D0"/>
    <w:rsid w:val="00DB3363"/>
    <w:rsid w:val="00DD46D9"/>
    <w:rsid w:val="00DF69C5"/>
    <w:rsid w:val="00E0033D"/>
    <w:rsid w:val="00E73CA4"/>
    <w:rsid w:val="00E913D2"/>
    <w:rsid w:val="00E920A0"/>
    <w:rsid w:val="00EA3AB6"/>
    <w:rsid w:val="00ED064A"/>
    <w:rsid w:val="00EE347A"/>
    <w:rsid w:val="00F260B6"/>
    <w:rsid w:val="00F50F77"/>
    <w:rsid w:val="00F824E8"/>
    <w:rsid w:val="00F830B8"/>
    <w:rsid w:val="00F87F72"/>
    <w:rsid w:val="00FE4796"/>
    <w:rsid w:val="00FE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55D9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A9B"/>
  </w:style>
  <w:style w:type="character" w:customStyle="1" w:styleId="apple-converted-space">
    <w:name w:val="apple-converted-space"/>
    <w:rsid w:val="00B32FE8"/>
  </w:style>
  <w:style w:type="paragraph" w:styleId="a4">
    <w:name w:val="Normal (Web)"/>
    <w:basedOn w:val="a"/>
    <w:uiPriority w:val="99"/>
    <w:unhideWhenUsed/>
    <w:rsid w:val="009E63C0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4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4796"/>
  </w:style>
  <w:style w:type="character" w:styleId="a7">
    <w:name w:val="page number"/>
    <w:basedOn w:val="a0"/>
    <w:uiPriority w:val="99"/>
    <w:semiHidden/>
    <w:unhideWhenUsed/>
    <w:rsid w:val="00FE4796"/>
  </w:style>
  <w:style w:type="paragraph" w:styleId="a8">
    <w:name w:val="List Paragraph"/>
    <w:basedOn w:val="a"/>
    <w:uiPriority w:val="34"/>
    <w:qFormat/>
    <w:rsid w:val="00F5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A9B"/>
  </w:style>
  <w:style w:type="character" w:customStyle="1" w:styleId="apple-converted-space">
    <w:name w:val="apple-converted-space"/>
    <w:rsid w:val="00B32FE8"/>
  </w:style>
  <w:style w:type="paragraph" w:styleId="a4">
    <w:name w:val="Normal (Web)"/>
    <w:basedOn w:val="a"/>
    <w:uiPriority w:val="99"/>
    <w:semiHidden/>
    <w:unhideWhenUsed/>
    <w:rsid w:val="009E63C0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4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4796"/>
  </w:style>
  <w:style w:type="character" w:styleId="a7">
    <w:name w:val="page number"/>
    <w:basedOn w:val="a0"/>
    <w:uiPriority w:val="99"/>
    <w:semiHidden/>
    <w:unhideWhenUsed/>
    <w:rsid w:val="00FE4796"/>
  </w:style>
  <w:style w:type="paragraph" w:styleId="a8">
    <w:name w:val="List Paragraph"/>
    <w:basedOn w:val="a"/>
    <w:uiPriority w:val="34"/>
    <w:qFormat/>
    <w:rsid w:val="00F5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5AFB5-7D45-8341-930A-2C4A27AA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3</Pages>
  <Words>1574</Words>
  <Characters>8975</Characters>
  <Application>Microsoft Macintosh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 Данилова</cp:lastModifiedBy>
  <cp:revision>26</cp:revision>
  <cp:lastPrinted>2023-02-06T14:32:00Z</cp:lastPrinted>
  <dcterms:created xsi:type="dcterms:W3CDTF">2018-02-11T20:25:00Z</dcterms:created>
  <dcterms:modified xsi:type="dcterms:W3CDTF">2023-03-07T17:10:00Z</dcterms:modified>
</cp:coreProperties>
</file>